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B469" w14:textId="21CA6775" w:rsidR="00013FCE" w:rsidRPr="00723AA8" w:rsidRDefault="00013FCE" w:rsidP="0065210D">
      <w:pPr>
        <w:pStyle w:val="NoSpacing"/>
        <w:rPr>
          <w:rFonts w:ascii="Calibri" w:hAnsi="Calibri" w:cs="Calibri"/>
          <w:b/>
          <w:sz w:val="72"/>
          <w:szCs w:val="72"/>
        </w:rPr>
      </w:pPr>
      <w:r w:rsidRPr="000E619B">
        <w:rPr>
          <w:rFonts w:ascii="Arial" w:hAnsi="Arial" w:cs="Arial"/>
          <w:b/>
          <w:sz w:val="72"/>
          <w:szCs w:val="72"/>
        </w:rPr>
        <w:t>St. Michael</w:t>
      </w:r>
      <w:r w:rsidRPr="000E619B">
        <w:rPr>
          <w:rFonts w:ascii="Arial" w:hAnsi="Arial" w:cs="Arial"/>
          <w:b/>
          <w:sz w:val="72"/>
          <w:szCs w:val="72"/>
        </w:rPr>
        <w:tab/>
      </w:r>
      <w:r w:rsidRPr="000E619B">
        <w:rPr>
          <w:rFonts w:ascii="Arial" w:hAnsi="Arial" w:cs="Arial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>
        <w:rPr>
          <w:rFonts w:ascii="Calibri" w:hAnsi="Calibri" w:cs="Calibri"/>
          <w:b/>
          <w:sz w:val="72"/>
          <w:szCs w:val="72"/>
        </w:rPr>
        <w:tab/>
      </w:r>
      <w:r w:rsidR="00B7691B">
        <w:rPr>
          <w:rFonts w:ascii="Arial" w:hAnsi="Arial" w:cs="Arial"/>
          <w:b/>
          <w:sz w:val="72"/>
          <w:szCs w:val="72"/>
        </w:rPr>
        <w:t>Ju</w:t>
      </w:r>
      <w:r w:rsidR="005674B0">
        <w:rPr>
          <w:rFonts w:ascii="Arial" w:hAnsi="Arial" w:cs="Arial"/>
          <w:b/>
          <w:sz w:val="72"/>
          <w:szCs w:val="72"/>
        </w:rPr>
        <w:t>ly</w:t>
      </w:r>
      <w:r w:rsidRPr="000E619B">
        <w:rPr>
          <w:rFonts w:ascii="Arial" w:hAnsi="Arial" w:cs="Arial"/>
          <w:b/>
          <w:sz w:val="72"/>
          <w:szCs w:val="72"/>
        </w:rPr>
        <w:t xml:space="preserve"> 202</w:t>
      </w:r>
      <w:r w:rsidR="00B7691B">
        <w:rPr>
          <w:rFonts w:ascii="Arial" w:hAnsi="Arial" w:cs="Arial"/>
          <w:b/>
          <w:sz w:val="72"/>
          <w:szCs w:val="72"/>
        </w:rPr>
        <w:t>6</w:t>
      </w:r>
    </w:p>
    <w:p w14:paraId="00F3236C" w14:textId="146701CC" w:rsidR="00013FCE" w:rsidRPr="000751A4" w:rsidRDefault="00013FCE" w:rsidP="0065210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51A4">
        <w:rPr>
          <w:sz w:val="28"/>
          <w:szCs w:val="28"/>
        </w:rPr>
        <w:t>Sunday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751A4">
        <w:rPr>
          <w:sz w:val="28"/>
          <w:szCs w:val="28"/>
        </w:rPr>
        <w:t>Monday</w:t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0751A4">
        <w:rPr>
          <w:sz w:val="28"/>
          <w:szCs w:val="28"/>
        </w:rPr>
        <w:t xml:space="preserve">Tuesday 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751A4">
        <w:rPr>
          <w:sz w:val="28"/>
          <w:szCs w:val="28"/>
        </w:rPr>
        <w:t xml:space="preserve">Wednesday </w:t>
      </w:r>
      <w:r>
        <w:rPr>
          <w:sz w:val="28"/>
          <w:szCs w:val="28"/>
        </w:rPr>
        <w:t xml:space="preserve">            </w:t>
      </w:r>
      <w:r w:rsidRPr="000751A4">
        <w:rPr>
          <w:sz w:val="28"/>
          <w:szCs w:val="28"/>
        </w:rPr>
        <w:t xml:space="preserve">Thursday </w:t>
      </w:r>
      <w:r w:rsidRPr="000751A4">
        <w:rPr>
          <w:sz w:val="28"/>
          <w:szCs w:val="28"/>
        </w:rPr>
        <w:tab/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0751A4">
        <w:rPr>
          <w:sz w:val="28"/>
          <w:szCs w:val="28"/>
        </w:rPr>
        <w:t xml:space="preserve">Friday </w:t>
      </w:r>
      <w:r w:rsidRPr="000751A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0751A4">
        <w:rPr>
          <w:sz w:val="28"/>
          <w:szCs w:val="28"/>
        </w:rPr>
        <w:t xml:space="preserve">Saturday  </w:t>
      </w:r>
      <w:r>
        <w:rPr>
          <w:sz w:val="28"/>
          <w:szCs w:val="28"/>
        </w:rPr>
        <w:t xml:space="preserve">    </w:t>
      </w:r>
    </w:p>
    <w:tbl>
      <w:tblPr>
        <w:tblStyle w:val="TableGrid"/>
        <w:tblpPr w:leftFromText="180" w:rightFromText="180" w:vertAnchor="page" w:horzAnchor="margin" w:tblpY="1485"/>
        <w:tblW w:w="14851" w:type="dxa"/>
        <w:tblLook w:val="04A0" w:firstRow="1" w:lastRow="0" w:firstColumn="1" w:lastColumn="0" w:noHBand="0" w:noVBand="1"/>
      </w:tblPr>
      <w:tblGrid>
        <w:gridCol w:w="2212"/>
        <w:gridCol w:w="2106"/>
        <w:gridCol w:w="2106"/>
        <w:gridCol w:w="2106"/>
        <w:gridCol w:w="2002"/>
        <w:gridCol w:w="2071"/>
        <w:gridCol w:w="2248"/>
      </w:tblGrid>
      <w:tr w:rsidR="00E3016B" w:rsidRPr="00723AA8" w14:paraId="773E552E" w14:textId="77777777" w:rsidTr="00F35A0D">
        <w:trPr>
          <w:trHeight w:val="1612"/>
        </w:trPr>
        <w:tc>
          <w:tcPr>
            <w:tcW w:w="6424" w:type="dxa"/>
            <w:gridSpan w:val="3"/>
          </w:tcPr>
          <w:p w14:paraId="2EC2F5FD" w14:textId="77777777" w:rsidR="00596996" w:rsidRDefault="00596996" w:rsidP="00F7198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8351DC" w14:textId="682356B9" w:rsidR="00E3016B" w:rsidRPr="00F7198D" w:rsidRDefault="00E3016B" w:rsidP="00F7198D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3016B">
              <w:rPr>
                <w:rFonts w:ascii="Arial" w:hAnsi="Arial" w:cs="Arial"/>
                <w:sz w:val="20"/>
                <w:szCs w:val="20"/>
              </w:rPr>
              <w:t>PFC=Parish Finance Council. PPC=Parish Pastoral Council. B&amp;G Collection=Building &amp; Grounds. FP Collection=Food Pantry. T&amp;G=Thrift N Gift. KOC=Knights of Columbus. RE=Religious Education. BS=Book Share. HR=Hall Rental. MCP=Missionary Cooperation Plan. Parish Office Hours are Monday-Thursday 9:00 am -2:00 pm: Hours may vary, please call the office before coming in 715-799-3811.</w:t>
            </w:r>
          </w:p>
        </w:tc>
        <w:tc>
          <w:tcPr>
            <w:tcW w:w="2106" w:type="dxa"/>
          </w:tcPr>
          <w:p w14:paraId="2A3125ED" w14:textId="20122BC6" w:rsidR="00E3016B" w:rsidRPr="00BC088F" w:rsidRDefault="00E3016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088F">
              <w:rPr>
                <w:rFonts w:ascii="Arial" w:hAnsi="Arial" w:cs="Arial"/>
                <w:sz w:val="20"/>
                <w:szCs w:val="20"/>
              </w:rPr>
              <w:t xml:space="preserve"> No Mass</w:t>
            </w:r>
          </w:p>
          <w:p w14:paraId="4719C98D" w14:textId="77777777" w:rsidR="00E3016B" w:rsidRPr="00BC088F" w:rsidRDefault="00E3016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BFD4B75" w14:textId="77777777" w:rsidR="00E3016B" w:rsidRPr="00BC088F" w:rsidRDefault="00E3016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77C1878" w14:textId="77777777" w:rsidR="00E3016B" w:rsidRDefault="00E3016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5DC5527" w14:textId="77777777" w:rsidR="00E3016B" w:rsidRDefault="00E3016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3578FAF" w14:textId="77777777" w:rsidR="00E3016B" w:rsidRPr="00BC088F" w:rsidRDefault="00E3016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E822BD" w14:textId="4F227D4E" w:rsidR="00E3016B" w:rsidRPr="00C1182B" w:rsidRDefault="00E3016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Wednesday in the 13ᵗʰ Week in Ordinary Time/Saint </w:t>
            </w:r>
            <w:hyperlink r:id="rId7" w:anchor="67281" w:history="1">
              <w:r w:rsidRPr="00C1182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Junipero Serra</w:t>
              </w:r>
            </w:hyperlink>
            <w:r w:rsidRPr="00C1182B">
              <w:rPr>
                <w:rFonts w:ascii="Arial" w:hAnsi="Arial" w:cs="Arial"/>
                <w:sz w:val="16"/>
                <w:szCs w:val="16"/>
              </w:rPr>
              <w:t>, priest</w:t>
            </w:r>
          </w:p>
        </w:tc>
        <w:tc>
          <w:tcPr>
            <w:tcW w:w="2002" w:type="dxa"/>
          </w:tcPr>
          <w:p w14:paraId="575EADC9" w14:textId="25BA675C" w:rsidR="00E3016B" w:rsidRDefault="00E3016B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C088F">
              <w:rPr>
                <w:rFonts w:ascii="Arial" w:hAnsi="Arial" w:cs="Arial"/>
                <w:sz w:val="20"/>
                <w:szCs w:val="20"/>
              </w:rPr>
              <w:t xml:space="preserve"> No Mass</w:t>
            </w:r>
          </w:p>
          <w:p w14:paraId="30DC387C" w14:textId="4D0F28B6" w:rsidR="00E3016B" w:rsidRDefault="006A08A1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Closed in observance of Independence Day</w:t>
            </w:r>
          </w:p>
          <w:p w14:paraId="5A41EEBB" w14:textId="77777777" w:rsidR="00E3016B" w:rsidRDefault="00E3016B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8498BB3" w14:textId="77777777" w:rsidR="00E3016B" w:rsidRPr="00BC088F" w:rsidRDefault="00E3016B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79F43D" w14:textId="77777777" w:rsidR="00E3016B" w:rsidRPr="00BC088F" w:rsidRDefault="00E3016B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FAA192" w14:textId="3BAE6A1B" w:rsidR="00E3016B" w:rsidRPr="00BC088F" w:rsidRDefault="00E3016B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Thursday in the 13ᵗʰ Week in Ordinary Time</w:t>
            </w:r>
          </w:p>
        </w:tc>
        <w:tc>
          <w:tcPr>
            <w:tcW w:w="2071" w:type="dxa"/>
          </w:tcPr>
          <w:p w14:paraId="459881A8" w14:textId="792ECDA1" w:rsidR="00E3016B" w:rsidRPr="00BC088F" w:rsidRDefault="00E3016B" w:rsidP="00236E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C088F">
              <w:rPr>
                <w:rFonts w:ascii="Arial" w:hAnsi="Arial" w:cs="Arial"/>
                <w:sz w:val="20"/>
                <w:szCs w:val="20"/>
              </w:rPr>
              <w:t xml:space="preserve"> No Mass</w:t>
            </w:r>
          </w:p>
          <w:p w14:paraId="4A5D397F" w14:textId="77777777" w:rsidR="00E3016B" w:rsidRPr="00BC088F" w:rsidRDefault="00E3016B" w:rsidP="00236E3A">
            <w:pPr>
              <w:pStyle w:val="NoSpacing"/>
              <w:rPr>
                <w:sz w:val="20"/>
                <w:szCs w:val="20"/>
              </w:rPr>
            </w:pPr>
          </w:p>
          <w:p w14:paraId="6F25FE79" w14:textId="77777777" w:rsidR="00E3016B" w:rsidRDefault="00E3016B" w:rsidP="00236E3A">
            <w:pPr>
              <w:pStyle w:val="NoSpacing"/>
              <w:rPr>
                <w:sz w:val="20"/>
                <w:szCs w:val="20"/>
              </w:rPr>
            </w:pPr>
          </w:p>
          <w:p w14:paraId="6C0FD141" w14:textId="77777777" w:rsidR="00E3016B" w:rsidRDefault="00E3016B" w:rsidP="00236E3A">
            <w:pPr>
              <w:pStyle w:val="NoSpacing"/>
              <w:rPr>
                <w:sz w:val="20"/>
                <w:szCs w:val="20"/>
              </w:rPr>
            </w:pPr>
          </w:p>
          <w:p w14:paraId="428EDB37" w14:textId="77777777" w:rsidR="00E3016B" w:rsidRDefault="00E3016B" w:rsidP="00236E3A">
            <w:pPr>
              <w:pStyle w:val="NoSpacing"/>
              <w:rPr>
                <w:sz w:val="20"/>
                <w:szCs w:val="20"/>
              </w:rPr>
            </w:pPr>
          </w:p>
          <w:p w14:paraId="626A0614" w14:textId="77777777" w:rsidR="00F7198D" w:rsidRDefault="00F7198D" w:rsidP="00236E3A">
            <w:pPr>
              <w:pStyle w:val="NoSpacing"/>
              <w:rPr>
                <w:sz w:val="16"/>
                <w:szCs w:val="16"/>
              </w:rPr>
            </w:pPr>
          </w:p>
          <w:p w14:paraId="50EEBA62" w14:textId="77777777" w:rsidR="00F7198D" w:rsidRPr="00BC088F" w:rsidRDefault="00F7198D" w:rsidP="00236E3A">
            <w:pPr>
              <w:pStyle w:val="NoSpacing"/>
              <w:rPr>
                <w:sz w:val="16"/>
                <w:szCs w:val="16"/>
              </w:rPr>
            </w:pPr>
          </w:p>
          <w:p w14:paraId="2B05AE42" w14:textId="77777777" w:rsidR="00E3016B" w:rsidRPr="00BC088F" w:rsidRDefault="00E3016B" w:rsidP="00236E3A">
            <w:pPr>
              <w:pStyle w:val="NoSpacing"/>
              <w:rPr>
                <w:sz w:val="16"/>
                <w:szCs w:val="16"/>
              </w:rPr>
            </w:pPr>
          </w:p>
          <w:p w14:paraId="030D932D" w14:textId="7567E922" w:rsidR="00E3016B" w:rsidRPr="007760DC" w:rsidRDefault="00E3016B" w:rsidP="00236E3A">
            <w:pPr>
              <w:pStyle w:val="NoSpacing"/>
              <w:rPr>
                <w:sz w:val="16"/>
                <w:szCs w:val="16"/>
              </w:rPr>
            </w:pPr>
            <w:r w:rsidRPr="00BC088F">
              <w:rPr>
                <w:sz w:val="16"/>
                <w:szCs w:val="16"/>
              </w:rPr>
              <w:t xml:space="preserve"> </w:t>
            </w:r>
            <w:r w:rsidRPr="007760DC">
              <w:rPr>
                <w:sz w:val="16"/>
                <w:szCs w:val="16"/>
              </w:rPr>
              <w:t>Saint </w:t>
            </w:r>
            <w:hyperlink r:id="rId8" w:anchor="69199" w:history="1">
              <w:r w:rsidRPr="007760DC">
                <w:rPr>
                  <w:rStyle w:val="Hyperlink"/>
                  <w:color w:val="auto"/>
                  <w:sz w:val="16"/>
                  <w:szCs w:val="16"/>
                  <w:u w:val="none"/>
                </w:rPr>
                <w:t>Thomas</w:t>
              </w:r>
            </w:hyperlink>
            <w:r w:rsidRPr="007760DC">
              <w:rPr>
                <w:sz w:val="16"/>
                <w:szCs w:val="16"/>
              </w:rPr>
              <w:t>, apostle</w:t>
            </w:r>
          </w:p>
        </w:tc>
        <w:tc>
          <w:tcPr>
            <w:tcW w:w="2248" w:type="dxa"/>
          </w:tcPr>
          <w:p w14:paraId="5E9466A9" w14:textId="1DAD4D62" w:rsidR="00E3016B" w:rsidRPr="00BC088F" w:rsidRDefault="00E3016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C088F">
              <w:rPr>
                <w:rFonts w:ascii="Arial" w:hAnsi="Arial" w:cs="Arial"/>
                <w:sz w:val="20"/>
                <w:szCs w:val="20"/>
              </w:rPr>
              <w:t xml:space="preserve"> 5:00 pm Mass </w:t>
            </w:r>
          </w:p>
          <w:p w14:paraId="25B3F814" w14:textId="77777777" w:rsidR="00E3016B" w:rsidRPr="00BC088F" w:rsidRDefault="00E3016B" w:rsidP="003F3B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51D64F7B" w14:textId="77777777" w:rsidR="00E3016B" w:rsidRPr="00BC088F" w:rsidRDefault="00E3016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BA7C45" w14:textId="099AE1EA" w:rsidR="00E3016B" w:rsidRPr="00C1182B" w:rsidRDefault="00E3016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Saturday in the 13ᵗʰ Week in Ordinary Time/Independence Day/The Blessed Virgin Mary on Saturday</w:t>
            </w:r>
          </w:p>
        </w:tc>
      </w:tr>
      <w:tr w:rsidR="00500D61" w:rsidRPr="00723AA8" w14:paraId="47D29A7A" w14:textId="77777777" w:rsidTr="00BA450E">
        <w:trPr>
          <w:trHeight w:val="1430"/>
        </w:trPr>
        <w:tc>
          <w:tcPr>
            <w:tcW w:w="2212" w:type="dxa"/>
          </w:tcPr>
          <w:p w14:paraId="7619CC2D" w14:textId="36C49B42" w:rsidR="008306EB" w:rsidRPr="00BC088F" w:rsidRDefault="00EF0B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82E" w:rsidRPr="00BC088F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2EED6BE4" w14:textId="77777777" w:rsidR="003F3BD3" w:rsidRPr="00BC088F" w:rsidRDefault="003F3BD3" w:rsidP="003F3B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4729F01D" w14:textId="77777777" w:rsidR="003F3BD3" w:rsidRDefault="003F3BD3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CB591B" w14:textId="77777777" w:rsidR="00BF287D" w:rsidRPr="00BC088F" w:rsidRDefault="00BF287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5C98FFF" w14:textId="77777777" w:rsidR="00BA450E" w:rsidRPr="00BC088F" w:rsidRDefault="00BA450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C44CDC" w14:textId="05991B85" w:rsidR="006D031F" w:rsidRPr="00C1182B" w:rsidRDefault="00C1182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14ᵗʰ Sunday in Ordinary Time</w:t>
            </w:r>
          </w:p>
        </w:tc>
        <w:tc>
          <w:tcPr>
            <w:tcW w:w="2106" w:type="dxa"/>
          </w:tcPr>
          <w:p w14:paraId="44C72DAA" w14:textId="1BF0BAA1" w:rsidR="003C2A55" w:rsidRPr="00BC088F" w:rsidRDefault="00EF0B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91B" w:rsidRPr="00BC088F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449D1FC6" w14:textId="77777777" w:rsidR="001B7F6E" w:rsidRPr="00BC088F" w:rsidRDefault="001B7F6E" w:rsidP="001B7F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5FE2E714" w14:textId="77777777" w:rsidR="00EF0BD0" w:rsidRPr="00BC088F" w:rsidRDefault="00EF0BD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1082A03" w14:textId="77777777" w:rsidR="00C52A92" w:rsidRPr="00BC088F" w:rsidRDefault="00C52A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894E238" w14:textId="77777777" w:rsidR="00236E3A" w:rsidRPr="00BC088F" w:rsidRDefault="00236E3A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91839E0" w14:textId="20C46500" w:rsidR="00C52A92" w:rsidRPr="00C1182B" w:rsidRDefault="00C1182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Monday in the 14ᵗʰ Week in Ordinary Time/Saint </w:t>
            </w:r>
            <w:hyperlink r:id="rId9" w:anchor="68095" w:history="1">
              <w:r w:rsidRPr="00C1182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aria Goretti</w:t>
              </w:r>
            </w:hyperlink>
            <w:r w:rsidRPr="00C1182B">
              <w:rPr>
                <w:rFonts w:ascii="Arial" w:hAnsi="Arial" w:cs="Arial"/>
                <w:sz w:val="16"/>
                <w:szCs w:val="16"/>
              </w:rPr>
              <w:t>, virgin and martyr</w:t>
            </w:r>
          </w:p>
        </w:tc>
        <w:tc>
          <w:tcPr>
            <w:tcW w:w="2106" w:type="dxa"/>
          </w:tcPr>
          <w:p w14:paraId="2A95FF86" w14:textId="60BF494D" w:rsidR="00EF0BD0" w:rsidRPr="00BC088F" w:rsidRDefault="00EF0BEB" w:rsidP="00EF0B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76" w:rsidRPr="00BC088F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5A085DED" w14:textId="77777777" w:rsidR="001B7F6E" w:rsidRPr="00BC088F" w:rsidRDefault="001B7F6E" w:rsidP="001B7F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0E083FBE" w14:textId="77777777" w:rsidR="001B7F6E" w:rsidRPr="00BC088F" w:rsidRDefault="001B7F6E" w:rsidP="001B7F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6D820C0D" w14:textId="77777777" w:rsidR="001B7F6E" w:rsidRPr="00BC088F" w:rsidRDefault="001B7F6E" w:rsidP="001B7F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3115391F" w14:textId="77777777" w:rsidR="001B7F6E" w:rsidRDefault="001B7F6E" w:rsidP="001B7F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BS 12:30-3:00 pm</w:t>
            </w:r>
          </w:p>
          <w:p w14:paraId="4F26112B" w14:textId="77777777" w:rsidR="00BE0608" w:rsidRPr="00BC088F" w:rsidRDefault="00BE060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6CAEDE" w14:textId="4E2DFE11" w:rsidR="006D031F" w:rsidRPr="00BC088F" w:rsidRDefault="00C1182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Tuesday in the 14ᵗʰ Week in Ordinary Time</w:t>
            </w:r>
          </w:p>
        </w:tc>
        <w:tc>
          <w:tcPr>
            <w:tcW w:w="2106" w:type="dxa"/>
          </w:tcPr>
          <w:p w14:paraId="50D41145" w14:textId="1125A245" w:rsidR="0080567E" w:rsidRPr="00BC088F" w:rsidRDefault="00EF0B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ABB" w:rsidRPr="00BC088F">
              <w:rPr>
                <w:rFonts w:ascii="Arial" w:hAnsi="Arial" w:cs="Arial"/>
                <w:sz w:val="20"/>
                <w:szCs w:val="20"/>
              </w:rPr>
              <w:t>8</w:t>
            </w:r>
            <w:r w:rsidR="00804177" w:rsidRPr="00BC088F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E73ABB" w:rsidRPr="00BC088F">
              <w:rPr>
                <w:rFonts w:ascii="Arial" w:hAnsi="Arial" w:cs="Arial"/>
                <w:sz w:val="20"/>
                <w:szCs w:val="20"/>
              </w:rPr>
              <w:t>a</w:t>
            </w:r>
            <w:r w:rsidR="00804177" w:rsidRPr="00BC088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80567E" w:rsidRPr="00BC088F">
              <w:rPr>
                <w:rFonts w:ascii="Arial" w:hAnsi="Arial" w:cs="Arial"/>
                <w:sz w:val="20"/>
                <w:szCs w:val="20"/>
              </w:rPr>
              <w:t xml:space="preserve">Mass </w:t>
            </w:r>
          </w:p>
          <w:p w14:paraId="7A438457" w14:textId="77777777" w:rsidR="008238DD" w:rsidRPr="00BC088F" w:rsidRDefault="008238D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C038A07" w14:textId="77777777" w:rsidR="007A1BA0" w:rsidRPr="00BC088F" w:rsidRDefault="007A1BA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21D907" w14:textId="77777777" w:rsidR="00C53994" w:rsidRPr="00BC088F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5F3FCAE" w14:textId="77777777" w:rsidR="00A03BEC" w:rsidRDefault="00A03BE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CF3E7CB" w14:textId="77777777" w:rsidR="00BF287D" w:rsidRPr="00BC088F" w:rsidRDefault="00BF287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4ECD3D6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8F3059" w14:textId="2E6EDBFE" w:rsidR="00C53994" w:rsidRPr="00BC088F" w:rsidRDefault="00C1182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Wednesday in the 14ᵗʰ Week in Ordinary Time</w:t>
            </w:r>
          </w:p>
        </w:tc>
        <w:tc>
          <w:tcPr>
            <w:tcW w:w="2002" w:type="dxa"/>
          </w:tcPr>
          <w:p w14:paraId="0A2B977E" w14:textId="52640C32" w:rsidR="00560A44" w:rsidRDefault="00EF0B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31F" w:rsidRPr="00BC088F">
              <w:rPr>
                <w:rFonts w:ascii="Arial" w:hAnsi="Arial" w:cs="Arial"/>
                <w:sz w:val="20"/>
                <w:szCs w:val="20"/>
              </w:rPr>
              <w:t>8:00 am</w:t>
            </w:r>
            <w:r w:rsidR="008517A3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BC088F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7233AB29" w14:textId="151A9A35" w:rsidR="00364639" w:rsidRPr="00A03BEC" w:rsidRDefault="000973BE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C meeting 9:00 am</w:t>
            </w:r>
          </w:p>
          <w:p w14:paraId="5DA37854" w14:textId="688F68D2" w:rsidR="00C53994" w:rsidRPr="00C1182B" w:rsidRDefault="00C1182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Thursday in the 14ᵗʰ Week in Ordinary Time/Saint </w:t>
            </w:r>
            <w:hyperlink r:id="rId10" w:anchor="66022" w:history="1">
              <w:r w:rsidRPr="00C1182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Augustine Zhao Rong</w:t>
              </w:r>
            </w:hyperlink>
            <w:r w:rsidRPr="00C1182B">
              <w:rPr>
                <w:rFonts w:ascii="Arial" w:hAnsi="Arial" w:cs="Arial"/>
                <w:sz w:val="16"/>
                <w:szCs w:val="16"/>
              </w:rPr>
              <w:t>, priest, and </w:t>
            </w:r>
            <w:hyperlink r:id="rId11" w:anchor="S20001001-1" w:history="1">
              <w:r w:rsidRPr="00C1182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companions</w:t>
              </w:r>
            </w:hyperlink>
            <w:r w:rsidRPr="00C1182B">
              <w:rPr>
                <w:rFonts w:ascii="Arial" w:hAnsi="Arial" w:cs="Arial"/>
                <w:sz w:val="16"/>
                <w:szCs w:val="16"/>
              </w:rPr>
              <w:t>, martyrs</w:t>
            </w:r>
          </w:p>
        </w:tc>
        <w:tc>
          <w:tcPr>
            <w:tcW w:w="2071" w:type="dxa"/>
          </w:tcPr>
          <w:p w14:paraId="2621BD5D" w14:textId="11EC41D4" w:rsidR="00E41067" w:rsidRDefault="00577F49" w:rsidP="00F10D8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="00EF0BEB">
              <w:rPr>
                <w:rFonts w:ascii="Arial" w:hAnsi="Arial" w:cs="Arial"/>
                <w:sz w:val="20"/>
                <w:szCs w:val="20"/>
              </w:rPr>
              <w:t>0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82">
              <w:rPr>
                <w:rFonts w:ascii="Arial" w:hAnsi="Arial" w:cs="Arial"/>
                <w:sz w:val="20"/>
                <w:szCs w:val="20"/>
              </w:rPr>
              <w:t>8:00 am Mass</w:t>
            </w:r>
          </w:p>
          <w:p w14:paraId="0163DA99" w14:textId="7C02DEC1" w:rsidR="001F121F" w:rsidRPr="00BC088F" w:rsidRDefault="001F121F" w:rsidP="00F10D8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y Hour after Mass</w:t>
            </w:r>
          </w:p>
          <w:p w14:paraId="1ACBB06E" w14:textId="77777777" w:rsidR="00A44687" w:rsidRPr="00BC088F" w:rsidRDefault="00A4468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A5A73D" w14:textId="77777777" w:rsidR="007936F6" w:rsidRDefault="007936F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1F23E2A" w14:textId="77777777" w:rsidR="00BF287D" w:rsidRDefault="00BF287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A527517" w14:textId="77777777" w:rsidR="00A03BEC" w:rsidRPr="00BC088F" w:rsidRDefault="00A03BE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8EDEEED" w14:textId="06E3DC5E" w:rsidR="00C53994" w:rsidRPr="00BC088F" w:rsidRDefault="00C1182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Friday in the 14ᵗʰ Week in Ordinary Time</w:t>
            </w:r>
          </w:p>
        </w:tc>
        <w:tc>
          <w:tcPr>
            <w:tcW w:w="2248" w:type="dxa"/>
          </w:tcPr>
          <w:p w14:paraId="61EA2132" w14:textId="5183217B" w:rsidR="008306EB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EF0BEB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3A62F9" w:rsidRPr="00BC088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D56C6" w:rsidRPr="00BC088F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015168BC" w14:textId="77777777" w:rsidR="001711B5" w:rsidRDefault="001711B5" w:rsidP="001711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FP 2</w:t>
            </w:r>
            <w:r w:rsidRPr="00BC088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BC088F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55B586C4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AE4596B" w14:textId="77777777" w:rsidR="00560A44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48BA49F" w14:textId="77777777" w:rsidR="00A03BEC" w:rsidRDefault="00A03BE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418065A" w14:textId="77777777" w:rsidR="00A03BEC" w:rsidRDefault="00A03BE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959D21A" w14:textId="77777777" w:rsidR="00A03BEC" w:rsidRPr="00BC088F" w:rsidRDefault="00A03BE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5DC5C04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3643F06" w14:textId="407DEAE1" w:rsidR="00C53994" w:rsidRPr="00C1182B" w:rsidRDefault="00C1182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Saint </w:t>
            </w:r>
            <w:hyperlink r:id="rId12" w:anchor="25751" w:history="1">
              <w:r w:rsidRPr="00C1182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Benedict</w:t>
              </w:r>
            </w:hyperlink>
            <w:r w:rsidRPr="00C1182B">
              <w:rPr>
                <w:rFonts w:ascii="Arial" w:hAnsi="Arial" w:cs="Arial"/>
                <w:sz w:val="16"/>
                <w:szCs w:val="16"/>
              </w:rPr>
              <w:t>, abbot</w:t>
            </w:r>
          </w:p>
        </w:tc>
      </w:tr>
      <w:tr w:rsidR="00500D61" w:rsidRPr="00723AA8" w14:paraId="0E8C67E7" w14:textId="77777777" w:rsidTr="00873C62">
        <w:trPr>
          <w:trHeight w:val="1385"/>
        </w:trPr>
        <w:tc>
          <w:tcPr>
            <w:tcW w:w="2212" w:type="dxa"/>
          </w:tcPr>
          <w:p w14:paraId="0AA477FF" w14:textId="0B6B55BB" w:rsidR="001061E7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="00EF0BEB">
              <w:rPr>
                <w:rFonts w:ascii="Arial" w:hAnsi="Arial" w:cs="Arial"/>
                <w:sz w:val="20"/>
                <w:szCs w:val="20"/>
              </w:rPr>
              <w:t>2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BC088F">
              <w:rPr>
                <w:rFonts w:ascii="Arial" w:hAnsi="Arial" w:cs="Arial"/>
                <w:sz w:val="20"/>
                <w:szCs w:val="20"/>
              </w:rPr>
              <w:t>9:00</w:t>
            </w:r>
            <w:r w:rsidR="008306EB" w:rsidRPr="00BC088F">
              <w:rPr>
                <w:rFonts w:ascii="Arial" w:hAnsi="Arial" w:cs="Arial"/>
                <w:sz w:val="20"/>
                <w:szCs w:val="20"/>
              </w:rPr>
              <w:t xml:space="preserve"> am Mass</w:t>
            </w:r>
          </w:p>
          <w:p w14:paraId="4687F4D1" w14:textId="77777777" w:rsidR="001711B5" w:rsidRDefault="001711B5" w:rsidP="001711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FP 2</w:t>
            </w:r>
            <w:r w:rsidRPr="00BC088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BC088F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142E9331" w14:textId="77777777" w:rsidR="00DF1635" w:rsidRPr="00BC088F" w:rsidRDefault="00DF1635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80B1407" w14:textId="77777777" w:rsidR="004D1E65" w:rsidRDefault="004D1E65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CC94484" w14:textId="77777777" w:rsidR="00A03BEC" w:rsidRDefault="00A03BEC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7888810" w14:textId="77777777" w:rsidR="00A03BEC" w:rsidRPr="00BC088F" w:rsidRDefault="00A03BEC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AFA93D" w14:textId="77777777" w:rsidR="004D1E65" w:rsidRPr="00BC088F" w:rsidRDefault="004D1E65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6E8539F" w14:textId="77777777" w:rsidR="00DF1635" w:rsidRPr="00BC088F" w:rsidRDefault="00DF1635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E372B57" w14:textId="5085AF5B" w:rsidR="00DF1635" w:rsidRPr="00C1182B" w:rsidRDefault="00C1182B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15ᵗʰ Sunday in Ordinary Time</w:t>
            </w:r>
          </w:p>
        </w:tc>
        <w:tc>
          <w:tcPr>
            <w:tcW w:w="2106" w:type="dxa"/>
          </w:tcPr>
          <w:p w14:paraId="64AEF531" w14:textId="24BABBF0" w:rsidR="008306EB" w:rsidRPr="00BC088F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="00EF0BEB">
              <w:rPr>
                <w:rFonts w:ascii="Arial" w:hAnsi="Arial" w:cs="Arial"/>
                <w:sz w:val="20"/>
                <w:szCs w:val="20"/>
              </w:rPr>
              <w:t>3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88F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330CB335" w14:textId="77777777" w:rsidR="006D031F" w:rsidRPr="00BC088F" w:rsidRDefault="006D031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C3384E" w14:textId="77777777" w:rsidR="00434310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2F16E5C" w14:textId="77777777" w:rsidR="00BF287D" w:rsidRPr="00BC088F" w:rsidRDefault="00BF287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28DC4B6" w14:textId="77777777" w:rsidR="00A03BEC" w:rsidRDefault="00A03BE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957491E" w14:textId="77777777" w:rsidR="00A03BEC" w:rsidRPr="00BC088F" w:rsidRDefault="00A03BE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AB9CE1" w14:textId="77777777" w:rsidR="00DF1635" w:rsidRPr="00BC088F" w:rsidRDefault="00DF163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7BC76ED" w14:textId="728B94FD" w:rsidR="006D031F" w:rsidRPr="00C1182B" w:rsidRDefault="00C1182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Monday in the 15ᵗʰ Week in Ordinary Time/Saint </w:t>
            </w:r>
            <w:hyperlink r:id="rId13" w:anchor="68905" w:history="1">
              <w:r w:rsidRPr="00C1182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enry</w:t>
              </w:r>
            </w:hyperlink>
          </w:p>
        </w:tc>
        <w:tc>
          <w:tcPr>
            <w:tcW w:w="2106" w:type="dxa"/>
          </w:tcPr>
          <w:p w14:paraId="58FF11B4" w14:textId="7B801901" w:rsidR="00BA450E" w:rsidRPr="00BC088F" w:rsidRDefault="008306EB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="00EF0BEB">
              <w:rPr>
                <w:rFonts w:ascii="Arial" w:hAnsi="Arial" w:cs="Arial"/>
                <w:sz w:val="20"/>
                <w:szCs w:val="20"/>
              </w:rPr>
              <w:t>4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A61">
              <w:rPr>
                <w:rFonts w:ascii="Arial" w:hAnsi="Arial" w:cs="Arial"/>
                <w:sz w:val="20"/>
                <w:szCs w:val="20"/>
              </w:rPr>
              <w:t>8:00 am</w:t>
            </w:r>
            <w:r w:rsidR="003A71E7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5D82B841" w14:textId="77777777" w:rsidR="004D1E65" w:rsidRDefault="004D1E65" w:rsidP="00B769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13FDB35" w14:textId="77777777" w:rsidR="00A03BEC" w:rsidRDefault="00A03BEC" w:rsidP="00B769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94AC228" w14:textId="77777777" w:rsidR="00A03BEC" w:rsidRDefault="00A03BEC" w:rsidP="00B769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43B42DD" w14:textId="77777777" w:rsidR="00A03BEC" w:rsidRDefault="00A03BEC" w:rsidP="00B769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A99AC8C" w14:textId="77777777" w:rsidR="00A03BEC" w:rsidRDefault="00A03BEC" w:rsidP="00B769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EA44E23" w14:textId="77777777" w:rsidR="00A03BEC" w:rsidRDefault="00A03BEC" w:rsidP="00B769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BD8F7FA" w14:textId="77777777" w:rsidR="00A03BEC" w:rsidRPr="00BC088F" w:rsidRDefault="00A03BEC" w:rsidP="00B769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5AB7F6" w14:textId="0A301AD0" w:rsidR="006D031F" w:rsidRPr="00C1182B" w:rsidRDefault="00C1182B" w:rsidP="00B7691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Saint </w:t>
            </w:r>
            <w:hyperlink r:id="rId14" w:anchor="67276" w:history="1">
              <w:r w:rsidRPr="00C1182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Kateri Tekakwitha</w:t>
              </w:r>
            </w:hyperlink>
            <w:r w:rsidRPr="00C1182B">
              <w:rPr>
                <w:rFonts w:ascii="Arial" w:hAnsi="Arial" w:cs="Arial"/>
                <w:sz w:val="16"/>
                <w:szCs w:val="16"/>
              </w:rPr>
              <w:t>, virgin</w:t>
            </w:r>
          </w:p>
        </w:tc>
        <w:tc>
          <w:tcPr>
            <w:tcW w:w="2106" w:type="dxa"/>
          </w:tcPr>
          <w:p w14:paraId="03347B70" w14:textId="6560E98C" w:rsidR="006D031F" w:rsidRPr="00BC088F" w:rsidRDefault="008306EB" w:rsidP="00B7691B">
            <w:pPr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="00EF0BEB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A61">
              <w:rPr>
                <w:rFonts w:ascii="Arial" w:hAnsi="Arial" w:cs="Arial"/>
                <w:sz w:val="20"/>
                <w:szCs w:val="20"/>
              </w:rPr>
              <w:t>8:00 am</w:t>
            </w:r>
            <w:r w:rsidR="001F3F2F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6C7" w:rsidRPr="00BC088F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5A8E5A74" w14:textId="77777777" w:rsidR="004D1E65" w:rsidRPr="00BC088F" w:rsidRDefault="004D1E65" w:rsidP="00B769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48047" w14:textId="77777777" w:rsidR="004D1E65" w:rsidRPr="00BC088F" w:rsidRDefault="004D1E65" w:rsidP="00B769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FB8E3" w14:textId="77777777" w:rsidR="00232C3B" w:rsidRDefault="00232C3B" w:rsidP="00B769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79F45" w14:textId="77777777" w:rsidR="00A03BEC" w:rsidRPr="00BC088F" w:rsidRDefault="00A03BEC" w:rsidP="00B769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ACD80" w14:textId="77777777" w:rsidR="004D1E65" w:rsidRPr="00BC088F" w:rsidRDefault="004D1E65" w:rsidP="00B769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F6050" w14:textId="2C37F41B" w:rsidR="004D1E65" w:rsidRPr="00C1182B" w:rsidRDefault="00C1182B" w:rsidP="00B7691B">
            <w:pPr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Saint </w:t>
            </w:r>
            <w:hyperlink r:id="rId15" w:anchor="24777" w:history="1">
              <w:r w:rsidRPr="00C1182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Bonaventure</w:t>
              </w:r>
            </w:hyperlink>
            <w:r w:rsidRPr="00C1182B">
              <w:rPr>
                <w:rFonts w:ascii="Arial" w:hAnsi="Arial" w:cs="Arial"/>
                <w:sz w:val="16"/>
                <w:szCs w:val="16"/>
              </w:rPr>
              <w:t>, bishop and doctor of the Church</w:t>
            </w:r>
          </w:p>
        </w:tc>
        <w:tc>
          <w:tcPr>
            <w:tcW w:w="2002" w:type="dxa"/>
          </w:tcPr>
          <w:p w14:paraId="4ACB4FD6" w14:textId="1AB72371" w:rsidR="001F3F2F" w:rsidRPr="00BC088F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="00EF0BEB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A61">
              <w:rPr>
                <w:rFonts w:ascii="Arial" w:hAnsi="Arial" w:cs="Arial"/>
                <w:sz w:val="20"/>
                <w:szCs w:val="20"/>
              </w:rPr>
              <w:t>8:00 am</w:t>
            </w:r>
            <w:r w:rsidR="00FD22F6" w:rsidRPr="00BC088F">
              <w:rPr>
                <w:rFonts w:ascii="Arial" w:hAnsi="Arial" w:cs="Arial"/>
                <w:sz w:val="20"/>
                <w:szCs w:val="20"/>
              </w:rPr>
              <w:t xml:space="preserve"> Mas</w:t>
            </w:r>
            <w:r w:rsidR="008517A3" w:rsidRPr="00BC088F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CF455C3" w14:textId="77777777" w:rsidR="00C4018C" w:rsidRPr="00BC088F" w:rsidRDefault="00C4018C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6D5D0C" w14:textId="77777777" w:rsidR="004D1E65" w:rsidRPr="00BC088F" w:rsidRDefault="004D1E65" w:rsidP="00873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4BF2D" w14:textId="77777777" w:rsidR="00BF287D" w:rsidRPr="00BC088F" w:rsidRDefault="00BF287D" w:rsidP="00873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0C038" w14:textId="77777777" w:rsidR="004D1E65" w:rsidRPr="00BC088F" w:rsidRDefault="004D1E65" w:rsidP="00873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7E543" w14:textId="71AEECCC" w:rsidR="004D1E65" w:rsidRPr="00BC088F" w:rsidRDefault="00C1182B" w:rsidP="00873C62">
            <w:pPr>
              <w:rPr>
                <w:rFonts w:ascii="Arial" w:hAnsi="Arial" w:cs="Arial"/>
                <w:sz w:val="20"/>
                <w:szCs w:val="20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Thursday in the 15ᵗʰ Week in Ordinary Time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C1182B">
              <w:rPr>
                <w:rFonts w:ascii="Arial" w:hAnsi="Arial" w:cs="Arial"/>
                <w:sz w:val="16"/>
                <w:szCs w:val="16"/>
              </w:rPr>
              <w:t>Our Lady of Mount Carmel</w:t>
            </w:r>
          </w:p>
        </w:tc>
        <w:tc>
          <w:tcPr>
            <w:tcW w:w="2071" w:type="dxa"/>
          </w:tcPr>
          <w:p w14:paraId="5B00FE55" w14:textId="4971DF94" w:rsidR="001F3F2F" w:rsidRPr="00BC088F" w:rsidRDefault="006E3EAE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="00EF0BEB"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9F7" w:rsidRPr="00BC088F">
              <w:rPr>
                <w:rFonts w:ascii="Arial" w:hAnsi="Arial" w:cs="Arial"/>
                <w:sz w:val="20"/>
                <w:szCs w:val="20"/>
              </w:rPr>
              <w:t>8</w:t>
            </w:r>
            <w:r w:rsidR="001F3F2F" w:rsidRPr="00BC088F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8729F7" w:rsidRPr="00BC088F">
              <w:rPr>
                <w:rFonts w:ascii="Arial" w:hAnsi="Arial" w:cs="Arial"/>
                <w:sz w:val="20"/>
                <w:szCs w:val="20"/>
              </w:rPr>
              <w:t>a</w:t>
            </w:r>
            <w:r w:rsidR="001F3F2F" w:rsidRPr="00BC088F">
              <w:rPr>
                <w:rFonts w:ascii="Arial" w:hAnsi="Arial" w:cs="Arial"/>
                <w:sz w:val="20"/>
                <w:szCs w:val="20"/>
              </w:rPr>
              <w:t>m Mass</w:t>
            </w:r>
          </w:p>
          <w:p w14:paraId="40B66319" w14:textId="4B2A4547" w:rsidR="00873C62" w:rsidRPr="00BC088F" w:rsidRDefault="003C2A55" w:rsidP="003147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oly Hour</w:t>
            </w:r>
            <w:r w:rsidR="006D031F" w:rsidRPr="00BC088F">
              <w:rPr>
                <w:rFonts w:ascii="Arial" w:hAnsi="Arial" w:cs="Arial"/>
                <w:sz w:val="20"/>
                <w:szCs w:val="20"/>
              </w:rPr>
              <w:t xml:space="preserve"> after Mass</w:t>
            </w:r>
          </w:p>
          <w:p w14:paraId="6E628FC2" w14:textId="77777777" w:rsidR="00873C62" w:rsidRPr="00BC088F" w:rsidRDefault="00873C6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56D6A47" w14:textId="77777777" w:rsidR="00BF287D" w:rsidRPr="00BC088F" w:rsidRDefault="00BF287D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435E32D" w14:textId="77777777" w:rsidR="00434310" w:rsidRPr="00BC088F" w:rsidRDefault="00434310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4865EE9" w14:textId="77777777" w:rsidR="004D1E65" w:rsidRPr="00BC088F" w:rsidRDefault="004D1E65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780107" w14:textId="0E5B6DA0" w:rsidR="004D1E65" w:rsidRPr="00BC088F" w:rsidRDefault="00C1182B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Friday in the 15ᵗʰ Week in Ordinary Time</w:t>
            </w:r>
          </w:p>
        </w:tc>
        <w:tc>
          <w:tcPr>
            <w:tcW w:w="2248" w:type="dxa"/>
          </w:tcPr>
          <w:p w14:paraId="56C282BD" w14:textId="681D7116" w:rsidR="00C15962" w:rsidRPr="00BC088F" w:rsidRDefault="00EF0B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BC088F">
              <w:rPr>
                <w:rFonts w:ascii="Arial" w:hAnsi="Arial" w:cs="Arial"/>
                <w:sz w:val="20"/>
                <w:szCs w:val="20"/>
              </w:rPr>
              <w:t>5:00 pm Mass</w:t>
            </w:r>
          </w:p>
          <w:p w14:paraId="4CFA1DE1" w14:textId="77777777" w:rsidR="00F26A6A" w:rsidRPr="00BC088F" w:rsidRDefault="00F26A6A" w:rsidP="00F26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3CA06827" w14:textId="77777777" w:rsidR="00873C62" w:rsidRPr="00BC088F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15F608" w14:textId="75009331" w:rsidR="00B57FDA" w:rsidRPr="00C1182B" w:rsidRDefault="00C1182B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1182B">
              <w:rPr>
                <w:rFonts w:ascii="Arial" w:hAnsi="Arial" w:cs="Arial"/>
                <w:sz w:val="16"/>
                <w:szCs w:val="16"/>
              </w:rPr>
              <w:t>Saturday in the 15ᵗʰ Week in Ordinary Time/Saint </w:t>
            </w:r>
            <w:hyperlink r:id="rId16" w:anchor="56886" w:history="1">
              <w:r w:rsidRPr="00C1182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Camillus de Lellis</w:t>
              </w:r>
            </w:hyperlink>
            <w:r w:rsidRPr="00C1182B">
              <w:rPr>
                <w:rFonts w:ascii="Arial" w:hAnsi="Arial" w:cs="Arial"/>
                <w:sz w:val="16"/>
                <w:szCs w:val="16"/>
              </w:rPr>
              <w:t>, priest/The Blessed Virgin Mary on Saturday</w:t>
            </w:r>
          </w:p>
        </w:tc>
      </w:tr>
      <w:tr w:rsidR="00500D61" w:rsidRPr="00723AA8" w14:paraId="385184E6" w14:textId="77777777" w:rsidTr="0084049C">
        <w:trPr>
          <w:trHeight w:val="1430"/>
        </w:trPr>
        <w:tc>
          <w:tcPr>
            <w:tcW w:w="2212" w:type="dxa"/>
          </w:tcPr>
          <w:p w14:paraId="4469A1A0" w14:textId="227D291E" w:rsidR="008306EB" w:rsidRPr="00BC088F" w:rsidRDefault="00EF0B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BC088F">
              <w:rPr>
                <w:rFonts w:ascii="Arial" w:hAnsi="Arial" w:cs="Arial"/>
                <w:sz w:val="20"/>
                <w:szCs w:val="20"/>
              </w:rPr>
              <w:t>9:00 am Mass</w:t>
            </w:r>
          </w:p>
          <w:p w14:paraId="20A09ED5" w14:textId="77777777" w:rsidR="00F26A6A" w:rsidRPr="00BC088F" w:rsidRDefault="00F26A6A" w:rsidP="00F26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4FE5BC7C" w14:textId="77777777" w:rsidR="00E260B0" w:rsidRPr="00BC088F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E4F43CC" w14:textId="77777777" w:rsidR="00560A44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116B1E2" w14:textId="77777777" w:rsidR="00A03BEC" w:rsidRDefault="00A03BE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3BA1B97" w14:textId="77777777" w:rsidR="00A03BEC" w:rsidRDefault="00A03BE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AD7EE3" w14:textId="77777777" w:rsidR="007936F6" w:rsidRPr="00BC088F" w:rsidRDefault="007936F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CA1745" w14:textId="77777777" w:rsidR="00E260B0" w:rsidRPr="00BC088F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CD69250" w14:textId="77777777" w:rsidR="00E260B0" w:rsidRPr="00BC088F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36A55C3" w14:textId="3301EE8A" w:rsidR="00434310" w:rsidRPr="00072BF1" w:rsidRDefault="00072BF1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72BF1">
              <w:rPr>
                <w:rFonts w:ascii="Arial" w:hAnsi="Arial" w:cs="Arial"/>
                <w:sz w:val="16"/>
                <w:szCs w:val="16"/>
              </w:rPr>
              <w:t>16ᵗʰ Sunday in Ordinary Time</w:t>
            </w:r>
          </w:p>
        </w:tc>
        <w:tc>
          <w:tcPr>
            <w:tcW w:w="2106" w:type="dxa"/>
          </w:tcPr>
          <w:p w14:paraId="24E3FE88" w14:textId="139AC9A8" w:rsidR="00025D9C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</w:t>
            </w:r>
            <w:r w:rsidR="00EF0BEB">
              <w:rPr>
                <w:rFonts w:ascii="Arial" w:hAnsi="Arial" w:cs="Arial"/>
                <w:sz w:val="20"/>
                <w:szCs w:val="20"/>
              </w:rPr>
              <w:t>0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BC088F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5CC40608" w14:textId="77777777" w:rsidR="00312670" w:rsidRPr="00BC088F" w:rsidRDefault="00312670" w:rsidP="003126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743EBFC4" w14:textId="77777777" w:rsidR="00BC088F" w:rsidRDefault="00BC088F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0096D0" w14:textId="77777777" w:rsidR="007936F6" w:rsidRDefault="007936F6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2597573" w14:textId="77777777" w:rsidR="00A03BEC" w:rsidRDefault="00A03BEC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1B6B48A" w14:textId="77777777" w:rsidR="00A03BEC" w:rsidRPr="00BC088F" w:rsidRDefault="00A03BEC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FEDC816" w14:textId="77777777" w:rsidR="00BC088F" w:rsidRPr="00BC088F" w:rsidRDefault="00BC088F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C80AA41" w14:textId="1C99F49E" w:rsidR="00BC088F" w:rsidRPr="00A036E2" w:rsidRDefault="00A036E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036E2">
              <w:rPr>
                <w:rFonts w:ascii="Arial" w:hAnsi="Arial" w:cs="Arial"/>
                <w:sz w:val="16"/>
                <w:szCs w:val="16"/>
              </w:rPr>
              <w:t>Monday in the 16ᵗʰ Week in Ordinary Time/Saint </w:t>
            </w:r>
            <w:hyperlink r:id="rId17" w:anchor="62885" w:history="1">
              <w:r w:rsidRPr="00A036E2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Apollinaris</w:t>
              </w:r>
            </w:hyperlink>
            <w:r w:rsidRPr="00A036E2">
              <w:rPr>
                <w:rFonts w:ascii="Arial" w:hAnsi="Arial" w:cs="Arial"/>
                <w:sz w:val="16"/>
                <w:szCs w:val="16"/>
              </w:rPr>
              <w:t>, bishop and martyr/</w:t>
            </w:r>
          </w:p>
        </w:tc>
        <w:tc>
          <w:tcPr>
            <w:tcW w:w="2106" w:type="dxa"/>
          </w:tcPr>
          <w:p w14:paraId="223579F2" w14:textId="7D97F504" w:rsidR="0039255C" w:rsidRPr="00BC088F" w:rsidRDefault="00577F49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</w:t>
            </w:r>
            <w:r w:rsidR="00EF0BEB">
              <w:rPr>
                <w:rFonts w:ascii="Arial" w:hAnsi="Arial" w:cs="Arial"/>
                <w:sz w:val="20"/>
                <w:szCs w:val="20"/>
              </w:rPr>
              <w:t>1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A61">
              <w:rPr>
                <w:rFonts w:ascii="Arial" w:hAnsi="Arial" w:cs="Arial"/>
                <w:sz w:val="20"/>
                <w:szCs w:val="20"/>
              </w:rPr>
              <w:t>8:00 am</w:t>
            </w:r>
            <w:r w:rsidR="008C1F9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255C" w:rsidRPr="00BC088F">
              <w:rPr>
                <w:rFonts w:ascii="Arial" w:hAnsi="Arial" w:cs="Arial"/>
                <w:sz w:val="20"/>
                <w:szCs w:val="20"/>
              </w:rPr>
              <w:t>Mass</w:t>
            </w:r>
          </w:p>
          <w:p w14:paraId="37D8A84A" w14:textId="77777777" w:rsidR="00312670" w:rsidRPr="00BC088F" w:rsidRDefault="00312670" w:rsidP="003126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Hall Occupied</w:t>
            </w:r>
          </w:p>
          <w:p w14:paraId="0DBCF01C" w14:textId="77777777" w:rsidR="00312670" w:rsidRPr="00BC088F" w:rsidRDefault="00312670" w:rsidP="003126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T&amp;G 11:00-3:00 pm</w:t>
            </w:r>
          </w:p>
          <w:p w14:paraId="245411C1" w14:textId="77777777" w:rsidR="00312670" w:rsidRPr="00BC088F" w:rsidRDefault="00312670" w:rsidP="003126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FP 12:30-3:00 pm</w:t>
            </w:r>
          </w:p>
          <w:p w14:paraId="4839D9B4" w14:textId="77777777" w:rsidR="00312670" w:rsidRPr="00BC088F" w:rsidRDefault="00312670" w:rsidP="003126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BS 12:30 – 3:00 pm</w:t>
            </w:r>
          </w:p>
          <w:p w14:paraId="6E6197E5" w14:textId="77777777" w:rsidR="00312670" w:rsidRPr="00BC088F" w:rsidRDefault="00312670" w:rsidP="003126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KOC 7:00 pm</w:t>
            </w:r>
          </w:p>
          <w:p w14:paraId="10C18F93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2C7A925" w14:textId="27281A85" w:rsidR="00434310" w:rsidRPr="00A036E2" w:rsidRDefault="00A036E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036E2">
              <w:rPr>
                <w:rFonts w:ascii="Arial" w:hAnsi="Arial" w:cs="Arial"/>
                <w:sz w:val="16"/>
                <w:szCs w:val="16"/>
              </w:rPr>
              <w:t>Tuesday in the 16ᵗʰ Week in Ordinary Time/Saint </w:t>
            </w:r>
            <w:hyperlink r:id="rId18" w:anchor="25021" w:history="1">
              <w:r w:rsidRPr="00A036E2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Lawrence of Brindisi</w:t>
              </w:r>
            </w:hyperlink>
            <w:r w:rsidRPr="00A036E2">
              <w:rPr>
                <w:rFonts w:ascii="Arial" w:hAnsi="Arial" w:cs="Arial"/>
                <w:sz w:val="16"/>
                <w:szCs w:val="16"/>
              </w:rPr>
              <w:t>, priest and doctor of the Church</w:t>
            </w:r>
          </w:p>
        </w:tc>
        <w:tc>
          <w:tcPr>
            <w:tcW w:w="2106" w:type="dxa"/>
          </w:tcPr>
          <w:p w14:paraId="7113FB49" w14:textId="18D62883" w:rsidR="008238DD" w:rsidRPr="00BC088F" w:rsidRDefault="00577F49" w:rsidP="00B76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</w:t>
            </w:r>
            <w:r w:rsidR="00EF0BEB">
              <w:rPr>
                <w:rFonts w:ascii="Arial" w:hAnsi="Arial" w:cs="Arial"/>
                <w:sz w:val="20"/>
                <w:szCs w:val="20"/>
              </w:rPr>
              <w:t>2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A61">
              <w:rPr>
                <w:rFonts w:ascii="Arial" w:hAnsi="Arial" w:cs="Arial"/>
                <w:sz w:val="20"/>
                <w:szCs w:val="20"/>
              </w:rPr>
              <w:t>8:00 am</w:t>
            </w:r>
            <w:r w:rsidR="002841C3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2EAD24B1" w14:textId="77777777" w:rsidR="0027323D" w:rsidRPr="00BC088F" w:rsidRDefault="0027323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A3751F" w14:textId="77777777" w:rsidR="00560A44" w:rsidRPr="00BC088F" w:rsidRDefault="00560A4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A7D8D83" w14:textId="77777777" w:rsidR="00560A44" w:rsidRDefault="00560A4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0B5EF8" w14:textId="77777777" w:rsidR="007936F6" w:rsidRDefault="007936F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97111C" w14:textId="77777777" w:rsidR="00A03BEC" w:rsidRDefault="00A03BE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B99C9B" w14:textId="77777777" w:rsidR="00A03BEC" w:rsidRDefault="00A03BE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72EE860" w14:textId="77777777" w:rsidR="00A03BEC" w:rsidRPr="00BC088F" w:rsidRDefault="00A03BE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DEAB1E" w14:textId="77777777" w:rsidR="00BC088F" w:rsidRPr="00BC088F" w:rsidRDefault="00BC088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084483" w14:textId="77777777" w:rsidR="00DC5216" w:rsidRPr="00BC088F" w:rsidRDefault="00DC521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260A6CD" w14:textId="1ECB03C4" w:rsidR="00FE7A0B" w:rsidRPr="003127DC" w:rsidRDefault="003127D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27DC">
              <w:rPr>
                <w:rFonts w:ascii="Arial" w:hAnsi="Arial" w:cs="Arial"/>
                <w:sz w:val="16"/>
                <w:szCs w:val="16"/>
              </w:rPr>
              <w:t>Saint </w:t>
            </w:r>
            <w:hyperlink r:id="rId19" w:anchor="69205" w:history="1">
              <w:r w:rsidRPr="003127D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ary Magdalene</w:t>
              </w:r>
            </w:hyperlink>
          </w:p>
        </w:tc>
        <w:tc>
          <w:tcPr>
            <w:tcW w:w="2002" w:type="dxa"/>
          </w:tcPr>
          <w:p w14:paraId="21FE0646" w14:textId="55803FDD" w:rsidR="008306EB" w:rsidRPr="00BC088F" w:rsidRDefault="00577F4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</w:t>
            </w:r>
            <w:r w:rsidR="00EF0BEB">
              <w:rPr>
                <w:rFonts w:ascii="Arial" w:hAnsi="Arial" w:cs="Arial"/>
                <w:sz w:val="20"/>
                <w:szCs w:val="20"/>
              </w:rPr>
              <w:t>3</w:t>
            </w:r>
            <w:r w:rsidR="003A62F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A61">
              <w:rPr>
                <w:rFonts w:ascii="Arial" w:hAnsi="Arial" w:cs="Arial"/>
                <w:sz w:val="20"/>
                <w:szCs w:val="20"/>
              </w:rPr>
              <w:t>8:00</w:t>
            </w:r>
            <w:r w:rsidR="002841C3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  <w:r w:rsidR="008C1F99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38168B" w14:textId="77777777" w:rsidR="00594A66" w:rsidRPr="00BC088F" w:rsidRDefault="00594A6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F755AB" w14:textId="77777777" w:rsidR="00560A44" w:rsidRDefault="00560A44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2BA15C2" w14:textId="77777777" w:rsidR="00BF287D" w:rsidRDefault="00BF287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D0306E" w14:textId="77777777" w:rsidR="00A03BEC" w:rsidRDefault="00A03BE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C745C61" w14:textId="77777777" w:rsidR="00A03BEC" w:rsidRPr="00BC088F" w:rsidRDefault="00A03BE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8E8DE5" w14:textId="77777777" w:rsidR="00BC088F" w:rsidRDefault="00BC088F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9437396" w14:textId="346FDFFC" w:rsidR="00FE7A0B" w:rsidRPr="003127DC" w:rsidRDefault="003127D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127DC">
              <w:rPr>
                <w:rFonts w:ascii="Arial" w:hAnsi="Arial" w:cs="Arial"/>
                <w:sz w:val="16"/>
                <w:szCs w:val="16"/>
              </w:rPr>
              <w:t>Thursday in the 16ᵗʰ Week in Ordinary Time/Saint </w:t>
            </w:r>
            <w:hyperlink r:id="rId20" w:anchor="68711" w:history="1">
              <w:r w:rsidRPr="003127D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Bridget</w:t>
              </w:r>
            </w:hyperlink>
            <w:r w:rsidRPr="003127DC">
              <w:rPr>
                <w:rFonts w:ascii="Arial" w:hAnsi="Arial" w:cs="Arial"/>
                <w:sz w:val="16"/>
                <w:szCs w:val="16"/>
              </w:rPr>
              <w:t>, religious</w:t>
            </w:r>
          </w:p>
        </w:tc>
        <w:tc>
          <w:tcPr>
            <w:tcW w:w="2071" w:type="dxa"/>
          </w:tcPr>
          <w:p w14:paraId="10319A2C" w14:textId="5CAC526A" w:rsidR="00434310" w:rsidRDefault="008306EB" w:rsidP="002841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</w:t>
            </w:r>
            <w:r w:rsidR="00EF0BEB">
              <w:rPr>
                <w:rFonts w:ascii="Arial" w:hAnsi="Arial" w:cs="Arial"/>
                <w:sz w:val="20"/>
                <w:szCs w:val="20"/>
              </w:rPr>
              <w:t>4</w:t>
            </w:r>
            <w:r w:rsidR="00AD761B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A61">
              <w:rPr>
                <w:rFonts w:ascii="Arial" w:hAnsi="Arial" w:cs="Arial"/>
                <w:sz w:val="20"/>
                <w:szCs w:val="20"/>
              </w:rPr>
              <w:t>8:00 am</w:t>
            </w:r>
            <w:r w:rsidR="002841C3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51C3F0B0" w14:textId="0A79808E" w:rsidR="001F121F" w:rsidRPr="00BC088F" w:rsidRDefault="001F121F" w:rsidP="002841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y Hour after Mass</w:t>
            </w:r>
          </w:p>
          <w:p w14:paraId="4FB1EF0A" w14:textId="77777777" w:rsidR="00AE5B81" w:rsidRPr="00BC088F" w:rsidRDefault="00AE5B81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BF99C6" w14:textId="77777777" w:rsidR="00B57FDA" w:rsidRDefault="00B57FDA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B69BC7F" w14:textId="77777777" w:rsidR="00A03BEC" w:rsidRDefault="00A03BE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67BBD0" w14:textId="77777777" w:rsidR="007936F6" w:rsidRDefault="007936F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6647CC1" w14:textId="77777777" w:rsidR="00FE7A0B" w:rsidRPr="00BC088F" w:rsidRDefault="00FE7A0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1EC53F3" w14:textId="2CAB2C38" w:rsidR="00FE7A0B" w:rsidRPr="003127DC" w:rsidRDefault="003127D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127DC">
              <w:rPr>
                <w:rFonts w:ascii="Arial" w:hAnsi="Arial" w:cs="Arial"/>
                <w:sz w:val="16"/>
                <w:szCs w:val="16"/>
              </w:rPr>
              <w:t>Friday in the 16ᵗʰ Week in Ordinary Time/Saint </w:t>
            </w:r>
            <w:hyperlink r:id="rId21" w:anchor="68053" w:history="1">
              <w:r w:rsidRPr="003127D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Sharbel Makhluf</w:t>
              </w:r>
            </w:hyperlink>
            <w:r w:rsidRPr="003127DC">
              <w:rPr>
                <w:rFonts w:ascii="Arial" w:hAnsi="Arial" w:cs="Arial"/>
                <w:sz w:val="16"/>
                <w:szCs w:val="16"/>
              </w:rPr>
              <w:t>, priest</w:t>
            </w:r>
          </w:p>
        </w:tc>
        <w:tc>
          <w:tcPr>
            <w:tcW w:w="2248" w:type="dxa"/>
          </w:tcPr>
          <w:p w14:paraId="3E3B9DD7" w14:textId="547CE917" w:rsidR="00434310" w:rsidRPr="00BC088F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</w:t>
            </w:r>
            <w:r w:rsidR="00EF0BEB">
              <w:rPr>
                <w:rFonts w:ascii="Arial" w:hAnsi="Arial" w:cs="Arial"/>
                <w:sz w:val="20"/>
                <w:szCs w:val="20"/>
              </w:rPr>
              <w:t>5</w:t>
            </w:r>
            <w:r w:rsidR="00AD761B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88F">
              <w:rPr>
                <w:rFonts w:ascii="Arial" w:hAnsi="Arial" w:cs="Arial"/>
                <w:sz w:val="20"/>
                <w:szCs w:val="20"/>
              </w:rPr>
              <w:t>5:00 pm Mas</w:t>
            </w:r>
            <w:r w:rsidR="008D18DE" w:rsidRPr="00BC088F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5D592903" w14:textId="71404A1E" w:rsidR="003127DC" w:rsidRDefault="001711B5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&amp;G 2</w:t>
            </w:r>
            <w:r w:rsidRPr="001711B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1D094F58" w14:textId="77777777" w:rsidR="003127DC" w:rsidRDefault="003127D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AE1B83" w14:textId="77777777" w:rsidR="003127DC" w:rsidRDefault="003127D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DC76AD5" w14:textId="77777777" w:rsidR="003127DC" w:rsidRDefault="003127D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68B54B5" w14:textId="77777777" w:rsidR="00A03BEC" w:rsidRDefault="00A03BE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506131" w14:textId="77777777" w:rsidR="00A03BEC" w:rsidRDefault="00A03BE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9A39E80" w14:textId="77777777" w:rsidR="00A03BEC" w:rsidRDefault="00A03BE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5299B5E" w14:textId="77777777" w:rsidR="00A03BEC" w:rsidRDefault="00A03BE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9EBEB7D" w14:textId="77777777" w:rsidR="00A03BEC" w:rsidRPr="00BC088F" w:rsidRDefault="00A03BE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1612EE9" w14:textId="5C0FE97A" w:rsidR="00434310" w:rsidRPr="003127DC" w:rsidRDefault="003127DC" w:rsidP="00BC088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127DC">
              <w:rPr>
                <w:rFonts w:ascii="Arial" w:hAnsi="Arial" w:cs="Arial"/>
                <w:sz w:val="16"/>
                <w:szCs w:val="16"/>
              </w:rPr>
              <w:t>Saint </w:t>
            </w:r>
            <w:hyperlink r:id="rId22" w:anchor="69195" w:history="1">
              <w:r w:rsidRPr="003127D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James</w:t>
              </w:r>
            </w:hyperlink>
            <w:r w:rsidRPr="003127DC">
              <w:rPr>
                <w:rFonts w:ascii="Arial" w:hAnsi="Arial" w:cs="Arial"/>
                <w:sz w:val="16"/>
                <w:szCs w:val="16"/>
              </w:rPr>
              <w:t>, apostle</w:t>
            </w:r>
          </w:p>
        </w:tc>
      </w:tr>
      <w:tr w:rsidR="00500D61" w:rsidRPr="00723AA8" w14:paraId="0A248E37" w14:textId="77777777" w:rsidTr="00A03BEC">
        <w:trPr>
          <w:trHeight w:val="1477"/>
        </w:trPr>
        <w:tc>
          <w:tcPr>
            <w:tcW w:w="2212" w:type="dxa"/>
          </w:tcPr>
          <w:p w14:paraId="3ACAB9DC" w14:textId="432E7C81" w:rsidR="006A7C6A" w:rsidRDefault="008306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2</w:t>
            </w:r>
            <w:r w:rsidR="00EF0BEB">
              <w:rPr>
                <w:rFonts w:ascii="Arial" w:hAnsi="Arial" w:cs="Arial"/>
                <w:sz w:val="20"/>
                <w:szCs w:val="20"/>
              </w:rPr>
              <w:t>6</w:t>
            </w:r>
            <w:r w:rsidR="00AD761B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88F">
              <w:rPr>
                <w:rFonts w:ascii="Arial" w:hAnsi="Arial" w:cs="Arial"/>
                <w:sz w:val="20"/>
                <w:szCs w:val="20"/>
              </w:rPr>
              <w:t>9:00 am</w:t>
            </w:r>
            <w:r w:rsidR="00B95751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6A779CD8" w14:textId="3DC2B986" w:rsidR="00A03BEC" w:rsidRDefault="001711B5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&amp;G 2</w:t>
            </w:r>
            <w:r w:rsidRPr="001711B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14:paraId="7D136389" w14:textId="77777777" w:rsidR="00A03BEC" w:rsidRDefault="00A03BE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D09026" w14:textId="77777777" w:rsidR="00A03BEC" w:rsidRDefault="00A03BE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FA63C1" w14:textId="77777777" w:rsidR="00F208BA" w:rsidRDefault="00F208BA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D808864" w14:textId="77777777" w:rsidR="00BF287D" w:rsidRDefault="00BF287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B21967C" w14:textId="77777777" w:rsidR="00BF287D" w:rsidRDefault="00BF287D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BAECDF0" w14:textId="77777777" w:rsidR="00A03BEC" w:rsidRPr="00BC088F" w:rsidRDefault="00A03BE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A5DFFE" w14:textId="5B6F3894" w:rsidR="008306EB" w:rsidRPr="003127DC" w:rsidRDefault="003127D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127DC">
              <w:rPr>
                <w:rFonts w:ascii="Arial" w:hAnsi="Arial" w:cs="Arial"/>
                <w:sz w:val="16"/>
                <w:szCs w:val="16"/>
              </w:rPr>
              <w:t>17ᵗʰ Sunday in Ordinary Time</w:t>
            </w:r>
          </w:p>
        </w:tc>
        <w:tc>
          <w:tcPr>
            <w:tcW w:w="2106" w:type="dxa"/>
          </w:tcPr>
          <w:p w14:paraId="6FCD6C89" w14:textId="527B5444" w:rsidR="008306EB" w:rsidRPr="00BC088F" w:rsidRDefault="006E3EAE" w:rsidP="0065210D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 w:rsidRPr="00BC088F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EF0BEB"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="00AD761B" w:rsidRPr="00BC088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306EB" w:rsidRPr="00BC088F">
              <w:rPr>
                <w:rFonts w:ascii="Arial" w:hAnsi="Arial" w:cs="Arial"/>
                <w:sz w:val="20"/>
                <w:szCs w:val="20"/>
              </w:rPr>
              <w:t>No Mass</w:t>
            </w:r>
          </w:p>
          <w:p w14:paraId="0FF4DEC5" w14:textId="4CE86939" w:rsidR="00796F18" w:rsidRPr="00BC088F" w:rsidRDefault="00364639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s Red Barn 9:00 am – 5:00 pm</w:t>
            </w:r>
          </w:p>
          <w:p w14:paraId="23FC3EDE" w14:textId="77777777" w:rsidR="009346E3" w:rsidRDefault="009346E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A5EEAF" w14:textId="77777777" w:rsidR="00A03BEC" w:rsidRDefault="00A03BE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F542A40" w14:textId="77777777" w:rsidR="00F208BA" w:rsidRDefault="00F208BA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02BDADF" w14:textId="77777777" w:rsidR="00BF287D" w:rsidRDefault="00BF287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A00006B" w14:textId="77777777" w:rsidR="00F208BA" w:rsidRPr="00BC088F" w:rsidRDefault="00F208BA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A44E4DA" w14:textId="77777777" w:rsidR="009346E3" w:rsidRPr="00BC088F" w:rsidRDefault="009346E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6C9B0A4" w14:textId="05A7E531" w:rsidR="00BA450E" w:rsidRPr="00500D61" w:rsidRDefault="00164696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64696">
              <w:rPr>
                <w:rFonts w:ascii="Arial" w:hAnsi="Arial" w:cs="Arial"/>
                <w:sz w:val="16"/>
                <w:szCs w:val="16"/>
              </w:rPr>
              <w:t>Monday in the 17ᵗʰ Week in Ordinary Time</w:t>
            </w:r>
          </w:p>
        </w:tc>
        <w:tc>
          <w:tcPr>
            <w:tcW w:w="2106" w:type="dxa"/>
          </w:tcPr>
          <w:p w14:paraId="07FE961C" w14:textId="46039C8D" w:rsidR="0039255C" w:rsidRDefault="00EF0BEB" w:rsidP="003925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AD761B"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A61">
              <w:rPr>
                <w:rFonts w:ascii="Arial" w:hAnsi="Arial" w:cs="Arial"/>
                <w:sz w:val="20"/>
                <w:szCs w:val="20"/>
              </w:rPr>
              <w:t>8:00 am</w:t>
            </w:r>
            <w:r w:rsidR="0039255C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50409884" w14:textId="77777777" w:rsidR="00364639" w:rsidRPr="00BC088F" w:rsidRDefault="00364639" w:rsidP="003646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s Red Barn 9:00 am – 5:00 pm</w:t>
            </w:r>
          </w:p>
          <w:p w14:paraId="04CAD738" w14:textId="77777777" w:rsidR="00312670" w:rsidRDefault="00312670" w:rsidP="003126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>1</w:t>
            </w:r>
            <w:r w:rsidRPr="00BC088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BC088F">
              <w:rPr>
                <w:rFonts w:ascii="Arial" w:hAnsi="Arial" w:cs="Arial"/>
                <w:sz w:val="20"/>
                <w:szCs w:val="20"/>
              </w:rPr>
              <w:t xml:space="preserve"> Presbyterian Church Community Dinner 5:30 pm</w:t>
            </w:r>
          </w:p>
          <w:p w14:paraId="4A0E38B2" w14:textId="2B41DC31" w:rsidR="00A03BEC" w:rsidRPr="0049375F" w:rsidRDefault="0049375F" w:rsidP="004937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C meeting 6:00 pm</w:t>
            </w:r>
          </w:p>
          <w:p w14:paraId="31B9BEFC" w14:textId="52A16899" w:rsidR="00500D61" w:rsidRPr="00500D61" w:rsidRDefault="00164696" w:rsidP="00500D61">
            <w:pPr>
              <w:rPr>
                <w:sz w:val="16"/>
                <w:szCs w:val="16"/>
              </w:rPr>
            </w:pPr>
            <w:r w:rsidRPr="00164696">
              <w:rPr>
                <w:sz w:val="16"/>
                <w:szCs w:val="16"/>
              </w:rPr>
              <w:t>Tuesday in the 17ᵗʰ Week in Ordinary Time</w:t>
            </w:r>
          </w:p>
        </w:tc>
        <w:tc>
          <w:tcPr>
            <w:tcW w:w="2106" w:type="dxa"/>
          </w:tcPr>
          <w:p w14:paraId="1186AED7" w14:textId="279B810C" w:rsidR="00EF0BEB" w:rsidRDefault="00EF0BEB" w:rsidP="00EF0B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088F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C1182B">
              <w:rPr>
                <w:rFonts w:ascii="Arial" w:hAnsi="Arial" w:cs="Arial"/>
                <w:iCs/>
                <w:sz w:val="20"/>
                <w:szCs w:val="20"/>
              </w:rPr>
              <w:t>9</w:t>
            </w:r>
            <w:r w:rsidRPr="00BC088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F3A61">
              <w:rPr>
                <w:rFonts w:ascii="Arial" w:hAnsi="Arial" w:cs="Arial"/>
                <w:iCs/>
                <w:sz w:val="20"/>
                <w:szCs w:val="20"/>
              </w:rPr>
              <w:t>8:00 am</w:t>
            </w:r>
            <w:r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33142FB5" w14:textId="77777777" w:rsidR="00364639" w:rsidRPr="00BC088F" w:rsidRDefault="00364639" w:rsidP="003646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s Red Barn 9:00 am – 5:00 pm</w:t>
            </w:r>
          </w:p>
          <w:p w14:paraId="2B7C40EB" w14:textId="77777777" w:rsidR="00EF0BEB" w:rsidRDefault="00EF0BEB" w:rsidP="00EF0B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345D64" w14:textId="77777777" w:rsidR="00F208BA" w:rsidRDefault="00F208BA" w:rsidP="00EF0B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3646811" w14:textId="77777777" w:rsidR="00BF287D" w:rsidRPr="00BC088F" w:rsidRDefault="00BF287D" w:rsidP="00EF0B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5FD1705" w14:textId="77777777" w:rsidR="00EF0BEB" w:rsidRPr="00BC088F" w:rsidRDefault="00EF0BEB" w:rsidP="00EF0BE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64A312F" w14:textId="05FBA2C1" w:rsidR="009346E3" w:rsidRPr="00164696" w:rsidRDefault="00164696" w:rsidP="00EF0BE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164696">
              <w:rPr>
                <w:rFonts w:ascii="Arial" w:hAnsi="Arial" w:cs="Arial"/>
                <w:sz w:val="16"/>
                <w:szCs w:val="16"/>
              </w:rPr>
              <w:t>Saint </w:t>
            </w:r>
            <w:hyperlink r:id="rId23" w:anchor="69209" w:history="1">
              <w:r w:rsidRPr="00164696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artha</w:t>
              </w:r>
            </w:hyperlink>
            <w:r w:rsidRPr="0016469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696">
              <w:rPr>
                <w:rFonts w:ascii="Arial" w:hAnsi="Arial" w:cs="Arial"/>
                <w:sz w:val="16"/>
                <w:szCs w:val="16"/>
              </w:rPr>
              <w:t>Saint </w:t>
            </w:r>
            <w:hyperlink r:id="rId24" w:anchor="70248" w:history="1">
              <w:r w:rsidRPr="00164696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ary</w:t>
              </w:r>
            </w:hyperlink>
            <w:r w:rsidRPr="00164696">
              <w:rPr>
                <w:rFonts w:ascii="Arial" w:hAnsi="Arial" w:cs="Arial"/>
                <w:sz w:val="16"/>
                <w:szCs w:val="16"/>
              </w:rPr>
              <w:t> and Saint </w:t>
            </w:r>
            <w:hyperlink r:id="rId25" w:anchor="69552" w:history="1">
              <w:r w:rsidRPr="00164696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Lazarus</w:t>
              </w:r>
            </w:hyperlink>
          </w:p>
        </w:tc>
        <w:tc>
          <w:tcPr>
            <w:tcW w:w="2002" w:type="dxa"/>
          </w:tcPr>
          <w:p w14:paraId="6A030843" w14:textId="3821572D" w:rsidR="00EF0BEB" w:rsidRPr="00BC088F" w:rsidRDefault="00C1182B" w:rsidP="00EF0BEB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0</w:t>
            </w:r>
            <w:r w:rsidR="00EF0BEB" w:rsidRPr="00BC088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F3A61">
              <w:rPr>
                <w:rFonts w:ascii="Arial" w:hAnsi="Arial" w:cs="Arial"/>
                <w:iCs/>
                <w:sz w:val="20"/>
                <w:szCs w:val="20"/>
              </w:rPr>
              <w:t>8:00 am</w:t>
            </w:r>
            <w:r w:rsidR="00EF0BEB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3CA72603" w14:textId="77777777" w:rsidR="00EF0BEB" w:rsidRDefault="00EF0BEB" w:rsidP="00EF0BE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F75158B" w14:textId="77777777" w:rsidR="00BF287D" w:rsidRDefault="00BF287D" w:rsidP="00EF0BE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58E9948" w14:textId="77777777" w:rsidR="00BF287D" w:rsidRDefault="00BF287D" w:rsidP="00EF0BE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F6DA5BE" w14:textId="77777777" w:rsidR="00BF287D" w:rsidRPr="00BC088F" w:rsidRDefault="00BF287D" w:rsidP="00EF0BE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44546B1" w14:textId="644CE8C3" w:rsidR="001850F8" w:rsidRPr="00164696" w:rsidRDefault="00164696" w:rsidP="00EF0B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4696">
              <w:rPr>
                <w:rFonts w:ascii="Arial" w:hAnsi="Arial" w:cs="Arial"/>
                <w:sz w:val="16"/>
                <w:szCs w:val="16"/>
              </w:rPr>
              <w:t>Thursday in the 17ᵗʰ Week in Ordinary Time/Blessed </w:t>
            </w:r>
            <w:hyperlink r:id="rId26" w:anchor="68413" w:history="1">
              <w:r w:rsidRPr="00164696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Solanus Casey</w:t>
              </w:r>
            </w:hyperlink>
            <w:r w:rsidRPr="00164696">
              <w:rPr>
                <w:rFonts w:ascii="Arial" w:hAnsi="Arial" w:cs="Arial"/>
                <w:sz w:val="16"/>
                <w:szCs w:val="16"/>
              </w:rPr>
              <w:t>, priest/Saint </w:t>
            </w:r>
            <w:hyperlink r:id="rId27" w:anchor="62941" w:history="1">
              <w:r w:rsidRPr="00164696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eter Chrysologus</w:t>
              </w:r>
            </w:hyperlink>
            <w:r w:rsidRPr="00164696">
              <w:rPr>
                <w:rFonts w:ascii="Arial" w:hAnsi="Arial" w:cs="Arial"/>
                <w:sz w:val="16"/>
                <w:szCs w:val="16"/>
              </w:rPr>
              <w:t>, bishop and doctor of the Church</w:t>
            </w:r>
          </w:p>
        </w:tc>
        <w:tc>
          <w:tcPr>
            <w:tcW w:w="2071" w:type="dxa"/>
          </w:tcPr>
          <w:p w14:paraId="4647C8C6" w14:textId="789171C7" w:rsidR="00EF0BEB" w:rsidRDefault="00C1182B" w:rsidP="00EF0B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1</w:t>
            </w:r>
            <w:r w:rsidR="00EF0BEB" w:rsidRPr="00BC088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F3A61">
              <w:rPr>
                <w:rFonts w:ascii="Arial" w:hAnsi="Arial" w:cs="Arial"/>
                <w:iCs/>
                <w:sz w:val="20"/>
                <w:szCs w:val="20"/>
              </w:rPr>
              <w:t>8:00 am</w:t>
            </w:r>
            <w:r w:rsidR="00EF0BEB" w:rsidRPr="00BC088F">
              <w:rPr>
                <w:rFonts w:ascii="Arial" w:hAnsi="Arial" w:cs="Arial"/>
                <w:sz w:val="20"/>
                <w:szCs w:val="20"/>
              </w:rPr>
              <w:t xml:space="preserve"> Mass</w:t>
            </w:r>
          </w:p>
          <w:p w14:paraId="714F26CC" w14:textId="006E8D07" w:rsidR="001F121F" w:rsidRPr="00BC088F" w:rsidRDefault="001F121F" w:rsidP="00EF0BEB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oly Hour after Mass</w:t>
            </w:r>
          </w:p>
          <w:p w14:paraId="5A1CBEFD" w14:textId="77777777" w:rsidR="00EF0BEB" w:rsidRDefault="00EF0BEB" w:rsidP="00EF0BE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07B8E8E" w14:textId="77777777" w:rsidR="00F208BA" w:rsidRDefault="00F208BA" w:rsidP="00EF0BE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87BC2C0" w14:textId="77777777" w:rsidR="00BF287D" w:rsidRDefault="00BF287D" w:rsidP="00EF0BE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BCE8CB3" w14:textId="77777777" w:rsidR="00BF287D" w:rsidRDefault="00BF287D" w:rsidP="00EF0BE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44B2B70" w14:textId="77777777" w:rsidR="00BF287D" w:rsidRDefault="00BF287D" w:rsidP="00EF0BE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0469AB" w14:textId="77777777" w:rsidR="00EF0BEB" w:rsidRPr="00BC088F" w:rsidRDefault="00EF0BEB" w:rsidP="00EF0BE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B7DF80E" w14:textId="4BFB3B74" w:rsidR="00036B6F" w:rsidRPr="00F1578B" w:rsidRDefault="00F1578B" w:rsidP="00EF0B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578B">
              <w:rPr>
                <w:rFonts w:ascii="Arial" w:hAnsi="Arial" w:cs="Arial"/>
                <w:sz w:val="16"/>
                <w:szCs w:val="16"/>
              </w:rPr>
              <w:t>Saint </w:t>
            </w:r>
            <w:hyperlink r:id="rId28" w:anchor="24384" w:history="1">
              <w:r w:rsidRPr="00F1578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Ignatius of Loyola</w:t>
              </w:r>
            </w:hyperlink>
            <w:r w:rsidRPr="00F1578B">
              <w:rPr>
                <w:rFonts w:ascii="Arial" w:hAnsi="Arial" w:cs="Arial"/>
                <w:sz w:val="16"/>
                <w:szCs w:val="16"/>
              </w:rPr>
              <w:t>, priest</w:t>
            </w:r>
          </w:p>
        </w:tc>
        <w:tc>
          <w:tcPr>
            <w:tcW w:w="2248" w:type="dxa"/>
          </w:tcPr>
          <w:p w14:paraId="6D1BC6DE" w14:textId="388098DF" w:rsidR="00577F49" w:rsidRPr="00BC088F" w:rsidRDefault="00AD761B" w:rsidP="00577F49">
            <w:pPr>
              <w:rPr>
                <w:rFonts w:ascii="Arial" w:hAnsi="Arial" w:cs="Arial"/>
                <w:sz w:val="16"/>
                <w:szCs w:val="16"/>
              </w:rPr>
            </w:pPr>
            <w:r w:rsidRPr="00BC0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A229A6" w14:textId="5A54D328" w:rsidR="00AD761B" w:rsidRPr="00BC088F" w:rsidRDefault="00AD761B" w:rsidP="007444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902443" w14:textId="6C4BBA87" w:rsidR="00D54729" w:rsidRPr="007D417F" w:rsidRDefault="00D54729" w:rsidP="00E3016B">
      <w:pPr>
        <w:pStyle w:val="NoSpacing"/>
        <w:jc w:val="center"/>
        <w:rPr>
          <w:b/>
          <w:bCs/>
          <w:sz w:val="21"/>
          <w:szCs w:val="21"/>
          <w:u w:val="single"/>
        </w:rPr>
      </w:pPr>
    </w:p>
    <w:sectPr w:rsidR="00D54729" w:rsidRPr="007D417F" w:rsidSect="00406584">
      <w:pgSz w:w="15840" w:h="12240" w:orient="landscape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DD365" w14:textId="77777777" w:rsidR="00432B02" w:rsidRDefault="00432B02" w:rsidP="00B35613">
      <w:pPr>
        <w:spacing w:after="0" w:line="240" w:lineRule="auto"/>
      </w:pPr>
      <w:r>
        <w:separator/>
      </w:r>
    </w:p>
  </w:endnote>
  <w:endnote w:type="continuationSeparator" w:id="0">
    <w:p w14:paraId="1912C01F" w14:textId="77777777" w:rsidR="00432B02" w:rsidRDefault="00432B02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B49BC" w14:textId="77777777" w:rsidR="00432B02" w:rsidRDefault="00432B02" w:rsidP="00B35613">
      <w:pPr>
        <w:spacing w:after="0" w:line="240" w:lineRule="auto"/>
      </w:pPr>
      <w:r>
        <w:separator/>
      </w:r>
    </w:p>
  </w:footnote>
  <w:footnote w:type="continuationSeparator" w:id="0">
    <w:p w14:paraId="6F853314" w14:textId="77777777" w:rsidR="00432B02" w:rsidRDefault="00432B02" w:rsidP="00B3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FD"/>
    <w:rsid w:val="00000130"/>
    <w:rsid w:val="000007EB"/>
    <w:rsid w:val="00001814"/>
    <w:rsid w:val="000018CA"/>
    <w:rsid w:val="00004E3F"/>
    <w:rsid w:val="00010EC2"/>
    <w:rsid w:val="000110FD"/>
    <w:rsid w:val="000111D5"/>
    <w:rsid w:val="00012081"/>
    <w:rsid w:val="0001214B"/>
    <w:rsid w:val="00012A0B"/>
    <w:rsid w:val="00013FCE"/>
    <w:rsid w:val="000158A3"/>
    <w:rsid w:val="00022D7E"/>
    <w:rsid w:val="000242E6"/>
    <w:rsid w:val="00025D9C"/>
    <w:rsid w:val="00030363"/>
    <w:rsid w:val="00032680"/>
    <w:rsid w:val="000351C0"/>
    <w:rsid w:val="00035B26"/>
    <w:rsid w:val="0003678C"/>
    <w:rsid w:val="00036B6F"/>
    <w:rsid w:val="00037073"/>
    <w:rsid w:val="000413F9"/>
    <w:rsid w:val="00041F11"/>
    <w:rsid w:val="00043B40"/>
    <w:rsid w:val="000464C4"/>
    <w:rsid w:val="000465D2"/>
    <w:rsid w:val="00046A67"/>
    <w:rsid w:val="000517F3"/>
    <w:rsid w:val="000530C3"/>
    <w:rsid w:val="00056CB5"/>
    <w:rsid w:val="00060E37"/>
    <w:rsid w:val="00061331"/>
    <w:rsid w:val="00062131"/>
    <w:rsid w:val="000650EC"/>
    <w:rsid w:val="000666AF"/>
    <w:rsid w:val="00070B3D"/>
    <w:rsid w:val="00071F62"/>
    <w:rsid w:val="00072BF1"/>
    <w:rsid w:val="00072DCD"/>
    <w:rsid w:val="000751A4"/>
    <w:rsid w:val="00081A24"/>
    <w:rsid w:val="000900C9"/>
    <w:rsid w:val="0009255D"/>
    <w:rsid w:val="00093479"/>
    <w:rsid w:val="0009390E"/>
    <w:rsid w:val="00094F41"/>
    <w:rsid w:val="000973BE"/>
    <w:rsid w:val="000A21C6"/>
    <w:rsid w:val="000A4321"/>
    <w:rsid w:val="000A473C"/>
    <w:rsid w:val="000A5FBA"/>
    <w:rsid w:val="000B1BC2"/>
    <w:rsid w:val="000B2621"/>
    <w:rsid w:val="000B41DF"/>
    <w:rsid w:val="000B7C8A"/>
    <w:rsid w:val="000C7FAB"/>
    <w:rsid w:val="000D23F8"/>
    <w:rsid w:val="000D4455"/>
    <w:rsid w:val="000E30C7"/>
    <w:rsid w:val="000E51BF"/>
    <w:rsid w:val="000E619B"/>
    <w:rsid w:val="000E642C"/>
    <w:rsid w:val="000F0768"/>
    <w:rsid w:val="000F2562"/>
    <w:rsid w:val="000F4D44"/>
    <w:rsid w:val="000F508E"/>
    <w:rsid w:val="000F54E2"/>
    <w:rsid w:val="000F646E"/>
    <w:rsid w:val="000F6D12"/>
    <w:rsid w:val="00102243"/>
    <w:rsid w:val="001061E7"/>
    <w:rsid w:val="00106D79"/>
    <w:rsid w:val="001079FF"/>
    <w:rsid w:val="001105FE"/>
    <w:rsid w:val="00116212"/>
    <w:rsid w:val="00117423"/>
    <w:rsid w:val="001200A9"/>
    <w:rsid w:val="00127DCC"/>
    <w:rsid w:val="0013001F"/>
    <w:rsid w:val="00130E6A"/>
    <w:rsid w:val="001360EB"/>
    <w:rsid w:val="001370B6"/>
    <w:rsid w:val="00141512"/>
    <w:rsid w:val="001424D3"/>
    <w:rsid w:val="00143DF4"/>
    <w:rsid w:val="00144569"/>
    <w:rsid w:val="00144C28"/>
    <w:rsid w:val="00153277"/>
    <w:rsid w:val="00154B30"/>
    <w:rsid w:val="00155B01"/>
    <w:rsid w:val="0015739C"/>
    <w:rsid w:val="00157BD6"/>
    <w:rsid w:val="001600F5"/>
    <w:rsid w:val="001626FD"/>
    <w:rsid w:val="00163ACA"/>
    <w:rsid w:val="00164696"/>
    <w:rsid w:val="00167C56"/>
    <w:rsid w:val="001701A9"/>
    <w:rsid w:val="001711B5"/>
    <w:rsid w:val="0017485A"/>
    <w:rsid w:val="00174B20"/>
    <w:rsid w:val="00180067"/>
    <w:rsid w:val="001815D5"/>
    <w:rsid w:val="0018258F"/>
    <w:rsid w:val="00183759"/>
    <w:rsid w:val="001850F8"/>
    <w:rsid w:val="00192C46"/>
    <w:rsid w:val="00193045"/>
    <w:rsid w:val="00195E75"/>
    <w:rsid w:val="00195ECA"/>
    <w:rsid w:val="00196599"/>
    <w:rsid w:val="00197D30"/>
    <w:rsid w:val="001A15AD"/>
    <w:rsid w:val="001A1640"/>
    <w:rsid w:val="001A21E3"/>
    <w:rsid w:val="001A3BA9"/>
    <w:rsid w:val="001A4735"/>
    <w:rsid w:val="001A60DF"/>
    <w:rsid w:val="001A6149"/>
    <w:rsid w:val="001B4EC7"/>
    <w:rsid w:val="001B5BCA"/>
    <w:rsid w:val="001B5C0D"/>
    <w:rsid w:val="001B7F6E"/>
    <w:rsid w:val="001C0082"/>
    <w:rsid w:val="001C3A36"/>
    <w:rsid w:val="001C3D54"/>
    <w:rsid w:val="001C5E2A"/>
    <w:rsid w:val="001C70D2"/>
    <w:rsid w:val="001D1AB1"/>
    <w:rsid w:val="001D2E44"/>
    <w:rsid w:val="001D7B2F"/>
    <w:rsid w:val="001E17F0"/>
    <w:rsid w:val="001E7D5F"/>
    <w:rsid w:val="001F084F"/>
    <w:rsid w:val="001F0D1B"/>
    <w:rsid w:val="001F121F"/>
    <w:rsid w:val="001F3B7B"/>
    <w:rsid w:val="001F3F2F"/>
    <w:rsid w:val="001F42B6"/>
    <w:rsid w:val="001F5D55"/>
    <w:rsid w:val="001F7F1D"/>
    <w:rsid w:val="00200C55"/>
    <w:rsid w:val="00210108"/>
    <w:rsid w:val="002116B2"/>
    <w:rsid w:val="002127A4"/>
    <w:rsid w:val="00212B57"/>
    <w:rsid w:val="00217310"/>
    <w:rsid w:val="0022116A"/>
    <w:rsid w:val="002239B6"/>
    <w:rsid w:val="00223D61"/>
    <w:rsid w:val="00225608"/>
    <w:rsid w:val="00226E1F"/>
    <w:rsid w:val="00232C3B"/>
    <w:rsid w:val="0023319A"/>
    <w:rsid w:val="00233334"/>
    <w:rsid w:val="002341E6"/>
    <w:rsid w:val="00236E3A"/>
    <w:rsid w:val="00252337"/>
    <w:rsid w:val="0025310B"/>
    <w:rsid w:val="0025341C"/>
    <w:rsid w:val="0026185D"/>
    <w:rsid w:val="00261AE3"/>
    <w:rsid w:val="00261F7D"/>
    <w:rsid w:val="00264741"/>
    <w:rsid w:val="00264D37"/>
    <w:rsid w:val="002658E6"/>
    <w:rsid w:val="00265B21"/>
    <w:rsid w:val="00270915"/>
    <w:rsid w:val="00271032"/>
    <w:rsid w:val="00271956"/>
    <w:rsid w:val="002720C4"/>
    <w:rsid w:val="00272DBE"/>
    <w:rsid w:val="00272FEB"/>
    <w:rsid w:val="0027323D"/>
    <w:rsid w:val="00273E48"/>
    <w:rsid w:val="00274D70"/>
    <w:rsid w:val="00275958"/>
    <w:rsid w:val="002761DE"/>
    <w:rsid w:val="00276314"/>
    <w:rsid w:val="002767D7"/>
    <w:rsid w:val="002841C3"/>
    <w:rsid w:val="00286137"/>
    <w:rsid w:val="0029281E"/>
    <w:rsid w:val="0029332C"/>
    <w:rsid w:val="00296638"/>
    <w:rsid w:val="00296D73"/>
    <w:rsid w:val="002A10CF"/>
    <w:rsid w:val="002A3AA1"/>
    <w:rsid w:val="002A54EC"/>
    <w:rsid w:val="002B47CE"/>
    <w:rsid w:val="002B55DC"/>
    <w:rsid w:val="002C17F9"/>
    <w:rsid w:val="002C3B97"/>
    <w:rsid w:val="002C4E58"/>
    <w:rsid w:val="002C7F99"/>
    <w:rsid w:val="002D02CC"/>
    <w:rsid w:val="002D0519"/>
    <w:rsid w:val="002D0DC4"/>
    <w:rsid w:val="002D1FAF"/>
    <w:rsid w:val="002D6A83"/>
    <w:rsid w:val="002E36E6"/>
    <w:rsid w:val="002E5AE8"/>
    <w:rsid w:val="002E5BF0"/>
    <w:rsid w:val="002F21BD"/>
    <w:rsid w:val="002F366F"/>
    <w:rsid w:val="002F3CB6"/>
    <w:rsid w:val="002F4B6C"/>
    <w:rsid w:val="002F506B"/>
    <w:rsid w:val="002F63ED"/>
    <w:rsid w:val="002F7372"/>
    <w:rsid w:val="00305424"/>
    <w:rsid w:val="003054CC"/>
    <w:rsid w:val="00306538"/>
    <w:rsid w:val="003067A3"/>
    <w:rsid w:val="00312670"/>
    <w:rsid w:val="003127DC"/>
    <w:rsid w:val="0031436F"/>
    <w:rsid w:val="00314794"/>
    <w:rsid w:val="00316195"/>
    <w:rsid w:val="003168B6"/>
    <w:rsid w:val="00317407"/>
    <w:rsid w:val="00322E4E"/>
    <w:rsid w:val="00323B4D"/>
    <w:rsid w:val="00323BF4"/>
    <w:rsid w:val="00324761"/>
    <w:rsid w:val="00325CE9"/>
    <w:rsid w:val="00327E13"/>
    <w:rsid w:val="00330901"/>
    <w:rsid w:val="00340BEB"/>
    <w:rsid w:val="003452F0"/>
    <w:rsid w:val="003463E7"/>
    <w:rsid w:val="003469CC"/>
    <w:rsid w:val="00346E56"/>
    <w:rsid w:val="003479CC"/>
    <w:rsid w:val="003507EB"/>
    <w:rsid w:val="0035157D"/>
    <w:rsid w:val="00353F6B"/>
    <w:rsid w:val="00360F39"/>
    <w:rsid w:val="00363A11"/>
    <w:rsid w:val="00363C85"/>
    <w:rsid w:val="00363D15"/>
    <w:rsid w:val="00363D9C"/>
    <w:rsid w:val="00364639"/>
    <w:rsid w:val="003660DA"/>
    <w:rsid w:val="003661ED"/>
    <w:rsid w:val="0037084D"/>
    <w:rsid w:val="00375941"/>
    <w:rsid w:val="00377B98"/>
    <w:rsid w:val="00384302"/>
    <w:rsid w:val="00385661"/>
    <w:rsid w:val="00385950"/>
    <w:rsid w:val="00386B94"/>
    <w:rsid w:val="00390620"/>
    <w:rsid w:val="0039255C"/>
    <w:rsid w:val="00393000"/>
    <w:rsid w:val="003949E1"/>
    <w:rsid w:val="00394A79"/>
    <w:rsid w:val="00396411"/>
    <w:rsid w:val="003978C4"/>
    <w:rsid w:val="003A25A0"/>
    <w:rsid w:val="003A3354"/>
    <w:rsid w:val="003A52D8"/>
    <w:rsid w:val="003A62F9"/>
    <w:rsid w:val="003A71E7"/>
    <w:rsid w:val="003B067C"/>
    <w:rsid w:val="003B15F5"/>
    <w:rsid w:val="003B165F"/>
    <w:rsid w:val="003B38F1"/>
    <w:rsid w:val="003B3963"/>
    <w:rsid w:val="003B69CC"/>
    <w:rsid w:val="003C04E3"/>
    <w:rsid w:val="003C1136"/>
    <w:rsid w:val="003C2A55"/>
    <w:rsid w:val="003C37FA"/>
    <w:rsid w:val="003C38CC"/>
    <w:rsid w:val="003C3A04"/>
    <w:rsid w:val="003C5AED"/>
    <w:rsid w:val="003C6BDC"/>
    <w:rsid w:val="003D56C6"/>
    <w:rsid w:val="003E0A77"/>
    <w:rsid w:val="003E12FD"/>
    <w:rsid w:val="003E445D"/>
    <w:rsid w:val="003E659D"/>
    <w:rsid w:val="003F0A8A"/>
    <w:rsid w:val="003F1DFB"/>
    <w:rsid w:val="003F2670"/>
    <w:rsid w:val="003F2A9E"/>
    <w:rsid w:val="003F32DC"/>
    <w:rsid w:val="003F3BD3"/>
    <w:rsid w:val="003F595E"/>
    <w:rsid w:val="0040274A"/>
    <w:rsid w:val="00405CF6"/>
    <w:rsid w:val="00406584"/>
    <w:rsid w:val="004102B2"/>
    <w:rsid w:val="0041062E"/>
    <w:rsid w:val="00410836"/>
    <w:rsid w:val="00410959"/>
    <w:rsid w:val="004109B3"/>
    <w:rsid w:val="00411398"/>
    <w:rsid w:val="0041236D"/>
    <w:rsid w:val="004136D9"/>
    <w:rsid w:val="00414807"/>
    <w:rsid w:val="00414CA9"/>
    <w:rsid w:val="00416663"/>
    <w:rsid w:val="004167AC"/>
    <w:rsid w:val="00417756"/>
    <w:rsid w:val="00417BBB"/>
    <w:rsid w:val="0042147E"/>
    <w:rsid w:val="00422826"/>
    <w:rsid w:val="00424585"/>
    <w:rsid w:val="00424803"/>
    <w:rsid w:val="004259C7"/>
    <w:rsid w:val="00432B02"/>
    <w:rsid w:val="00433060"/>
    <w:rsid w:val="00433C8A"/>
    <w:rsid w:val="00434310"/>
    <w:rsid w:val="004377F1"/>
    <w:rsid w:val="004401AD"/>
    <w:rsid w:val="0044251A"/>
    <w:rsid w:val="00442B77"/>
    <w:rsid w:val="004477E4"/>
    <w:rsid w:val="0045009B"/>
    <w:rsid w:val="00451F0D"/>
    <w:rsid w:val="00452927"/>
    <w:rsid w:val="00452EED"/>
    <w:rsid w:val="00453FCC"/>
    <w:rsid w:val="00456F15"/>
    <w:rsid w:val="00465F1E"/>
    <w:rsid w:val="00467372"/>
    <w:rsid w:val="0046778F"/>
    <w:rsid w:val="004702FD"/>
    <w:rsid w:val="00470DBF"/>
    <w:rsid w:val="004715A1"/>
    <w:rsid w:val="00471ECE"/>
    <w:rsid w:val="004732FA"/>
    <w:rsid w:val="00473E07"/>
    <w:rsid w:val="004753EB"/>
    <w:rsid w:val="004769F6"/>
    <w:rsid w:val="00476DFE"/>
    <w:rsid w:val="0048002F"/>
    <w:rsid w:val="004812D5"/>
    <w:rsid w:val="00482136"/>
    <w:rsid w:val="004829DC"/>
    <w:rsid w:val="0048305B"/>
    <w:rsid w:val="00484B23"/>
    <w:rsid w:val="0048760B"/>
    <w:rsid w:val="0049155C"/>
    <w:rsid w:val="0049375F"/>
    <w:rsid w:val="00497A92"/>
    <w:rsid w:val="004A5D9B"/>
    <w:rsid w:val="004A6028"/>
    <w:rsid w:val="004A6831"/>
    <w:rsid w:val="004B55CD"/>
    <w:rsid w:val="004C1F1B"/>
    <w:rsid w:val="004C240C"/>
    <w:rsid w:val="004C253A"/>
    <w:rsid w:val="004C3FDA"/>
    <w:rsid w:val="004C5CD1"/>
    <w:rsid w:val="004D0439"/>
    <w:rsid w:val="004D0979"/>
    <w:rsid w:val="004D1E65"/>
    <w:rsid w:val="004D6499"/>
    <w:rsid w:val="004D6ED2"/>
    <w:rsid w:val="004E3E3F"/>
    <w:rsid w:val="004E5EEB"/>
    <w:rsid w:val="004E6929"/>
    <w:rsid w:val="004F1278"/>
    <w:rsid w:val="004F250F"/>
    <w:rsid w:val="004F340B"/>
    <w:rsid w:val="004F4B72"/>
    <w:rsid w:val="004F4DAD"/>
    <w:rsid w:val="004F69D4"/>
    <w:rsid w:val="0050004C"/>
    <w:rsid w:val="00500293"/>
    <w:rsid w:val="00500D61"/>
    <w:rsid w:val="00500F89"/>
    <w:rsid w:val="00501E16"/>
    <w:rsid w:val="005038C5"/>
    <w:rsid w:val="00506B3A"/>
    <w:rsid w:val="00507883"/>
    <w:rsid w:val="00510280"/>
    <w:rsid w:val="005102FB"/>
    <w:rsid w:val="00510535"/>
    <w:rsid w:val="00513992"/>
    <w:rsid w:val="00513AEF"/>
    <w:rsid w:val="0051499E"/>
    <w:rsid w:val="00514BA9"/>
    <w:rsid w:val="00516307"/>
    <w:rsid w:val="005167DC"/>
    <w:rsid w:val="00525EFB"/>
    <w:rsid w:val="0052648E"/>
    <w:rsid w:val="005270FA"/>
    <w:rsid w:val="005271E3"/>
    <w:rsid w:val="00527EAB"/>
    <w:rsid w:val="00530674"/>
    <w:rsid w:val="00532C7B"/>
    <w:rsid w:val="00534936"/>
    <w:rsid w:val="00535865"/>
    <w:rsid w:val="00535A02"/>
    <w:rsid w:val="00541604"/>
    <w:rsid w:val="00541EDF"/>
    <w:rsid w:val="0054317E"/>
    <w:rsid w:val="00547738"/>
    <w:rsid w:val="00550A5F"/>
    <w:rsid w:val="00550ADE"/>
    <w:rsid w:val="00550B19"/>
    <w:rsid w:val="00555B02"/>
    <w:rsid w:val="00555F0A"/>
    <w:rsid w:val="00557711"/>
    <w:rsid w:val="00560A44"/>
    <w:rsid w:val="005628A5"/>
    <w:rsid w:val="0056323D"/>
    <w:rsid w:val="00565E86"/>
    <w:rsid w:val="005674B0"/>
    <w:rsid w:val="00572699"/>
    <w:rsid w:val="00572E73"/>
    <w:rsid w:val="00574D42"/>
    <w:rsid w:val="00576028"/>
    <w:rsid w:val="00577F49"/>
    <w:rsid w:val="00577F59"/>
    <w:rsid w:val="00580188"/>
    <w:rsid w:val="005810E0"/>
    <w:rsid w:val="0058168B"/>
    <w:rsid w:val="00584995"/>
    <w:rsid w:val="00584BD3"/>
    <w:rsid w:val="00584C70"/>
    <w:rsid w:val="00585CC1"/>
    <w:rsid w:val="005861D4"/>
    <w:rsid w:val="00594A66"/>
    <w:rsid w:val="005962EF"/>
    <w:rsid w:val="00596860"/>
    <w:rsid w:val="00596996"/>
    <w:rsid w:val="005A1FDB"/>
    <w:rsid w:val="005A3357"/>
    <w:rsid w:val="005A3911"/>
    <w:rsid w:val="005A687B"/>
    <w:rsid w:val="005A7347"/>
    <w:rsid w:val="005B1520"/>
    <w:rsid w:val="005B2D83"/>
    <w:rsid w:val="005B3D66"/>
    <w:rsid w:val="005B45F9"/>
    <w:rsid w:val="005B6502"/>
    <w:rsid w:val="005C169F"/>
    <w:rsid w:val="005C1A40"/>
    <w:rsid w:val="005C26DE"/>
    <w:rsid w:val="005C43C9"/>
    <w:rsid w:val="005C4DD8"/>
    <w:rsid w:val="005C5376"/>
    <w:rsid w:val="005C632C"/>
    <w:rsid w:val="005C77DD"/>
    <w:rsid w:val="005C7BE3"/>
    <w:rsid w:val="005D3C21"/>
    <w:rsid w:val="005D4C11"/>
    <w:rsid w:val="005D66FA"/>
    <w:rsid w:val="005D6DED"/>
    <w:rsid w:val="005E3D9A"/>
    <w:rsid w:val="005E4B3A"/>
    <w:rsid w:val="005E63B7"/>
    <w:rsid w:val="005E6FFE"/>
    <w:rsid w:val="005F2CE3"/>
    <w:rsid w:val="005F3A61"/>
    <w:rsid w:val="005F5E35"/>
    <w:rsid w:val="006004EE"/>
    <w:rsid w:val="006016EF"/>
    <w:rsid w:val="00603A8B"/>
    <w:rsid w:val="00603D62"/>
    <w:rsid w:val="00607051"/>
    <w:rsid w:val="00610C0A"/>
    <w:rsid w:val="006124BB"/>
    <w:rsid w:val="00612823"/>
    <w:rsid w:val="006139A3"/>
    <w:rsid w:val="006141F0"/>
    <w:rsid w:val="00614BC0"/>
    <w:rsid w:val="0061570C"/>
    <w:rsid w:val="00616395"/>
    <w:rsid w:val="00616A77"/>
    <w:rsid w:val="00616D62"/>
    <w:rsid w:val="00622AC8"/>
    <w:rsid w:val="006249A5"/>
    <w:rsid w:val="006273B1"/>
    <w:rsid w:val="00635F0D"/>
    <w:rsid w:val="00641BD0"/>
    <w:rsid w:val="00643858"/>
    <w:rsid w:val="0064753C"/>
    <w:rsid w:val="006502BB"/>
    <w:rsid w:val="00650557"/>
    <w:rsid w:val="0065210D"/>
    <w:rsid w:val="006567AE"/>
    <w:rsid w:val="00661DFF"/>
    <w:rsid w:val="006644C8"/>
    <w:rsid w:val="006653B7"/>
    <w:rsid w:val="00666F7D"/>
    <w:rsid w:val="0067053C"/>
    <w:rsid w:val="00673205"/>
    <w:rsid w:val="0067608B"/>
    <w:rsid w:val="00676E46"/>
    <w:rsid w:val="006832DF"/>
    <w:rsid w:val="0068729C"/>
    <w:rsid w:val="0069143E"/>
    <w:rsid w:val="0069759B"/>
    <w:rsid w:val="006A08A1"/>
    <w:rsid w:val="006A12A3"/>
    <w:rsid w:val="006A1983"/>
    <w:rsid w:val="006A1D8D"/>
    <w:rsid w:val="006A21EB"/>
    <w:rsid w:val="006A305F"/>
    <w:rsid w:val="006A3198"/>
    <w:rsid w:val="006A5AA0"/>
    <w:rsid w:val="006A6244"/>
    <w:rsid w:val="006A64EA"/>
    <w:rsid w:val="006A7739"/>
    <w:rsid w:val="006A7C6A"/>
    <w:rsid w:val="006B021F"/>
    <w:rsid w:val="006B0649"/>
    <w:rsid w:val="006B0E18"/>
    <w:rsid w:val="006B2874"/>
    <w:rsid w:val="006B64BE"/>
    <w:rsid w:val="006C0472"/>
    <w:rsid w:val="006C060D"/>
    <w:rsid w:val="006C1201"/>
    <w:rsid w:val="006C19C2"/>
    <w:rsid w:val="006C342B"/>
    <w:rsid w:val="006C4840"/>
    <w:rsid w:val="006C5B8F"/>
    <w:rsid w:val="006C6093"/>
    <w:rsid w:val="006C7DA6"/>
    <w:rsid w:val="006C7E62"/>
    <w:rsid w:val="006D031F"/>
    <w:rsid w:val="006D2704"/>
    <w:rsid w:val="006D4158"/>
    <w:rsid w:val="006D5A59"/>
    <w:rsid w:val="006D7141"/>
    <w:rsid w:val="006E1654"/>
    <w:rsid w:val="006E25B4"/>
    <w:rsid w:val="006E3EAE"/>
    <w:rsid w:val="006E51BF"/>
    <w:rsid w:val="006E67C2"/>
    <w:rsid w:val="006E7BC7"/>
    <w:rsid w:val="006F061A"/>
    <w:rsid w:val="006F0AED"/>
    <w:rsid w:val="006F2518"/>
    <w:rsid w:val="006F71C7"/>
    <w:rsid w:val="006F73B0"/>
    <w:rsid w:val="00700238"/>
    <w:rsid w:val="007014DA"/>
    <w:rsid w:val="0070204B"/>
    <w:rsid w:val="00705F70"/>
    <w:rsid w:val="00711C2A"/>
    <w:rsid w:val="007127FD"/>
    <w:rsid w:val="0071459C"/>
    <w:rsid w:val="00714DEB"/>
    <w:rsid w:val="007162C1"/>
    <w:rsid w:val="007204B0"/>
    <w:rsid w:val="007210A9"/>
    <w:rsid w:val="00723AA8"/>
    <w:rsid w:val="0073107E"/>
    <w:rsid w:val="00740955"/>
    <w:rsid w:val="0074444C"/>
    <w:rsid w:val="00746317"/>
    <w:rsid w:val="007472EA"/>
    <w:rsid w:val="00750386"/>
    <w:rsid w:val="00751F10"/>
    <w:rsid w:val="0075337C"/>
    <w:rsid w:val="0075438C"/>
    <w:rsid w:val="00755C40"/>
    <w:rsid w:val="00756013"/>
    <w:rsid w:val="00757E63"/>
    <w:rsid w:val="007657FB"/>
    <w:rsid w:val="007757BD"/>
    <w:rsid w:val="00775CE7"/>
    <w:rsid w:val="007760DC"/>
    <w:rsid w:val="007762FC"/>
    <w:rsid w:val="007826CA"/>
    <w:rsid w:val="007832F3"/>
    <w:rsid w:val="00785460"/>
    <w:rsid w:val="0078574F"/>
    <w:rsid w:val="0079334B"/>
    <w:rsid w:val="007936F6"/>
    <w:rsid w:val="00794F6E"/>
    <w:rsid w:val="00796577"/>
    <w:rsid w:val="00796F18"/>
    <w:rsid w:val="00797AED"/>
    <w:rsid w:val="007A1BA0"/>
    <w:rsid w:val="007A40C4"/>
    <w:rsid w:val="007A4CB2"/>
    <w:rsid w:val="007A5A88"/>
    <w:rsid w:val="007A7EC5"/>
    <w:rsid w:val="007B07F7"/>
    <w:rsid w:val="007B1618"/>
    <w:rsid w:val="007B1DFD"/>
    <w:rsid w:val="007B4D49"/>
    <w:rsid w:val="007B62BE"/>
    <w:rsid w:val="007B6449"/>
    <w:rsid w:val="007C07EC"/>
    <w:rsid w:val="007C09FA"/>
    <w:rsid w:val="007C6FE9"/>
    <w:rsid w:val="007D0E83"/>
    <w:rsid w:val="007D24D0"/>
    <w:rsid w:val="007D3CA0"/>
    <w:rsid w:val="007D417F"/>
    <w:rsid w:val="007D4402"/>
    <w:rsid w:val="007D5CA4"/>
    <w:rsid w:val="007D645E"/>
    <w:rsid w:val="007E098F"/>
    <w:rsid w:val="007E0F5F"/>
    <w:rsid w:val="007E28FD"/>
    <w:rsid w:val="007E4495"/>
    <w:rsid w:val="007E4F87"/>
    <w:rsid w:val="007E5042"/>
    <w:rsid w:val="007E50A9"/>
    <w:rsid w:val="007E69E9"/>
    <w:rsid w:val="007F14F9"/>
    <w:rsid w:val="007F3393"/>
    <w:rsid w:val="00801B7A"/>
    <w:rsid w:val="00803EC7"/>
    <w:rsid w:val="00804177"/>
    <w:rsid w:val="0080444D"/>
    <w:rsid w:val="0080567E"/>
    <w:rsid w:val="00810C25"/>
    <w:rsid w:val="008123B7"/>
    <w:rsid w:val="008142DB"/>
    <w:rsid w:val="008153F3"/>
    <w:rsid w:val="00817762"/>
    <w:rsid w:val="00821A2F"/>
    <w:rsid w:val="008238DD"/>
    <w:rsid w:val="00823AF7"/>
    <w:rsid w:val="00825BCC"/>
    <w:rsid w:val="008306EB"/>
    <w:rsid w:val="00830E42"/>
    <w:rsid w:val="00832FBE"/>
    <w:rsid w:val="00833E4C"/>
    <w:rsid w:val="008342BA"/>
    <w:rsid w:val="00835280"/>
    <w:rsid w:val="0084049C"/>
    <w:rsid w:val="00841FFD"/>
    <w:rsid w:val="00842211"/>
    <w:rsid w:val="00843127"/>
    <w:rsid w:val="00843289"/>
    <w:rsid w:val="00845717"/>
    <w:rsid w:val="008474A7"/>
    <w:rsid w:val="00847F7C"/>
    <w:rsid w:val="00850C5D"/>
    <w:rsid w:val="00850ED9"/>
    <w:rsid w:val="008517A3"/>
    <w:rsid w:val="008559FC"/>
    <w:rsid w:val="008569B3"/>
    <w:rsid w:val="00861420"/>
    <w:rsid w:val="008656C7"/>
    <w:rsid w:val="00867E65"/>
    <w:rsid w:val="008719D1"/>
    <w:rsid w:val="008729F7"/>
    <w:rsid w:val="00873C62"/>
    <w:rsid w:val="00874FF2"/>
    <w:rsid w:val="00875258"/>
    <w:rsid w:val="00877886"/>
    <w:rsid w:val="008802E6"/>
    <w:rsid w:val="008854F1"/>
    <w:rsid w:val="008857EA"/>
    <w:rsid w:val="00893537"/>
    <w:rsid w:val="0089597B"/>
    <w:rsid w:val="00896A89"/>
    <w:rsid w:val="008A03EE"/>
    <w:rsid w:val="008A10BF"/>
    <w:rsid w:val="008A17C3"/>
    <w:rsid w:val="008A1C3D"/>
    <w:rsid w:val="008A614F"/>
    <w:rsid w:val="008B411C"/>
    <w:rsid w:val="008B7D58"/>
    <w:rsid w:val="008C0811"/>
    <w:rsid w:val="008C0FCE"/>
    <w:rsid w:val="008C10EC"/>
    <w:rsid w:val="008C1F99"/>
    <w:rsid w:val="008C4CC9"/>
    <w:rsid w:val="008D18DE"/>
    <w:rsid w:val="008D2A1E"/>
    <w:rsid w:val="008D2C2F"/>
    <w:rsid w:val="008D4227"/>
    <w:rsid w:val="008E1AC7"/>
    <w:rsid w:val="008E58D5"/>
    <w:rsid w:val="008E7E5C"/>
    <w:rsid w:val="008F2E9A"/>
    <w:rsid w:val="008F31DC"/>
    <w:rsid w:val="00900729"/>
    <w:rsid w:val="00900830"/>
    <w:rsid w:val="00904016"/>
    <w:rsid w:val="009066DE"/>
    <w:rsid w:val="00917AAC"/>
    <w:rsid w:val="00920280"/>
    <w:rsid w:val="009236EC"/>
    <w:rsid w:val="00923FF7"/>
    <w:rsid w:val="00927E12"/>
    <w:rsid w:val="00930F9C"/>
    <w:rsid w:val="00932AD8"/>
    <w:rsid w:val="009346E3"/>
    <w:rsid w:val="00934F9C"/>
    <w:rsid w:val="00936BFF"/>
    <w:rsid w:val="00937B60"/>
    <w:rsid w:val="00944528"/>
    <w:rsid w:val="0094582B"/>
    <w:rsid w:val="00946255"/>
    <w:rsid w:val="00946358"/>
    <w:rsid w:val="0094742A"/>
    <w:rsid w:val="00950E79"/>
    <w:rsid w:val="009540D7"/>
    <w:rsid w:val="00954372"/>
    <w:rsid w:val="00955288"/>
    <w:rsid w:val="00957E8B"/>
    <w:rsid w:val="00961126"/>
    <w:rsid w:val="00962112"/>
    <w:rsid w:val="00963357"/>
    <w:rsid w:val="0097038A"/>
    <w:rsid w:val="0097510C"/>
    <w:rsid w:val="00975316"/>
    <w:rsid w:val="009755C1"/>
    <w:rsid w:val="00977999"/>
    <w:rsid w:val="00981142"/>
    <w:rsid w:val="00981358"/>
    <w:rsid w:val="00981C49"/>
    <w:rsid w:val="00982174"/>
    <w:rsid w:val="00984ECE"/>
    <w:rsid w:val="00996774"/>
    <w:rsid w:val="009975C8"/>
    <w:rsid w:val="009A522C"/>
    <w:rsid w:val="009B1990"/>
    <w:rsid w:val="009B2BC9"/>
    <w:rsid w:val="009B4BC5"/>
    <w:rsid w:val="009B62E6"/>
    <w:rsid w:val="009C2DDE"/>
    <w:rsid w:val="009C4276"/>
    <w:rsid w:val="009C55B7"/>
    <w:rsid w:val="009C5835"/>
    <w:rsid w:val="009C5E1B"/>
    <w:rsid w:val="009C70DC"/>
    <w:rsid w:val="009C76A3"/>
    <w:rsid w:val="009D02B0"/>
    <w:rsid w:val="009D0503"/>
    <w:rsid w:val="009D0574"/>
    <w:rsid w:val="009D0993"/>
    <w:rsid w:val="009D1FEE"/>
    <w:rsid w:val="009D2257"/>
    <w:rsid w:val="009D6C39"/>
    <w:rsid w:val="009E3096"/>
    <w:rsid w:val="009E322D"/>
    <w:rsid w:val="009E5005"/>
    <w:rsid w:val="009E64DE"/>
    <w:rsid w:val="009E68BB"/>
    <w:rsid w:val="009F4F62"/>
    <w:rsid w:val="009F6C0B"/>
    <w:rsid w:val="00A00F9A"/>
    <w:rsid w:val="00A036E2"/>
    <w:rsid w:val="00A03BEC"/>
    <w:rsid w:val="00A0631D"/>
    <w:rsid w:val="00A13172"/>
    <w:rsid w:val="00A138C0"/>
    <w:rsid w:val="00A13AA1"/>
    <w:rsid w:val="00A21E7A"/>
    <w:rsid w:val="00A24769"/>
    <w:rsid w:val="00A24E01"/>
    <w:rsid w:val="00A269E9"/>
    <w:rsid w:val="00A27EE5"/>
    <w:rsid w:val="00A33085"/>
    <w:rsid w:val="00A330A1"/>
    <w:rsid w:val="00A3392E"/>
    <w:rsid w:val="00A44687"/>
    <w:rsid w:val="00A44A9C"/>
    <w:rsid w:val="00A5111A"/>
    <w:rsid w:val="00A52F36"/>
    <w:rsid w:val="00A53297"/>
    <w:rsid w:val="00A5367A"/>
    <w:rsid w:val="00A55AA4"/>
    <w:rsid w:val="00A61818"/>
    <w:rsid w:val="00A62FA6"/>
    <w:rsid w:val="00A63DBB"/>
    <w:rsid w:val="00A64BB7"/>
    <w:rsid w:val="00A651FB"/>
    <w:rsid w:val="00A72BE6"/>
    <w:rsid w:val="00A824A6"/>
    <w:rsid w:val="00A82C09"/>
    <w:rsid w:val="00A83391"/>
    <w:rsid w:val="00A841E3"/>
    <w:rsid w:val="00A86B79"/>
    <w:rsid w:val="00A87D31"/>
    <w:rsid w:val="00A908DD"/>
    <w:rsid w:val="00A94292"/>
    <w:rsid w:val="00A9450F"/>
    <w:rsid w:val="00A9635A"/>
    <w:rsid w:val="00AA360A"/>
    <w:rsid w:val="00AA4EDA"/>
    <w:rsid w:val="00AA5003"/>
    <w:rsid w:val="00AA6555"/>
    <w:rsid w:val="00AB0189"/>
    <w:rsid w:val="00AB0DAA"/>
    <w:rsid w:val="00AB4D76"/>
    <w:rsid w:val="00AB7A85"/>
    <w:rsid w:val="00AC393E"/>
    <w:rsid w:val="00AC4794"/>
    <w:rsid w:val="00AC5569"/>
    <w:rsid w:val="00AC5979"/>
    <w:rsid w:val="00AC6451"/>
    <w:rsid w:val="00AD1200"/>
    <w:rsid w:val="00AD22A0"/>
    <w:rsid w:val="00AD517B"/>
    <w:rsid w:val="00AD6610"/>
    <w:rsid w:val="00AD69BC"/>
    <w:rsid w:val="00AD761B"/>
    <w:rsid w:val="00AE0F20"/>
    <w:rsid w:val="00AE5B81"/>
    <w:rsid w:val="00AE69A8"/>
    <w:rsid w:val="00AE7DC0"/>
    <w:rsid w:val="00AE7DF7"/>
    <w:rsid w:val="00AF0768"/>
    <w:rsid w:val="00AF0C47"/>
    <w:rsid w:val="00AF15FB"/>
    <w:rsid w:val="00AF1C4E"/>
    <w:rsid w:val="00AF370A"/>
    <w:rsid w:val="00AF3D46"/>
    <w:rsid w:val="00AF61D1"/>
    <w:rsid w:val="00B00E91"/>
    <w:rsid w:val="00B01840"/>
    <w:rsid w:val="00B02DB5"/>
    <w:rsid w:val="00B06223"/>
    <w:rsid w:val="00B106D4"/>
    <w:rsid w:val="00B13B30"/>
    <w:rsid w:val="00B13C37"/>
    <w:rsid w:val="00B1566C"/>
    <w:rsid w:val="00B15DEC"/>
    <w:rsid w:val="00B22897"/>
    <w:rsid w:val="00B26423"/>
    <w:rsid w:val="00B26E06"/>
    <w:rsid w:val="00B3020F"/>
    <w:rsid w:val="00B309D8"/>
    <w:rsid w:val="00B32C7F"/>
    <w:rsid w:val="00B33ADF"/>
    <w:rsid w:val="00B353EC"/>
    <w:rsid w:val="00B35613"/>
    <w:rsid w:val="00B4031E"/>
    <w:rsid w:val="00B451E4"/>
    <w:rsid w:val="00B51BB7"/>
    <w:rsid w:val="00B57FDA"/>
    <w:rsid w:val="00B60284"/>
    <w:rsid w:val="00B61B0B"/>
    <w:rsid w:val="00B64ED3"/>
    <w:rsid w:val="00B6520A"/>
    <w:rsid w:val="00B7046D"/>
    <w:rsid w:val="00B70BA1"/>
    <w:rsid w:val="00B70CF4"/>
    <w:rsid w:val="00B7690C"/>
    <w:rsid w:val="00B7691B"/>
    <w:rsid w:val="00B81051"/>
    <w:rsid w:val="00B8495E"/>
    <w:rsid w:val="00B91FC8"/>
    <w:rsid w:val="00B95751"/>
    <w:rsid w:val="00B9582E"/>
    <w:rsid w:val="00B9631A"/>
    <w:rsid w:val="00B96679"/>
    <w:rsid w:val="00BA26AF"/>
    <w:rsid w:val="00BA450E"/>
    <w:rsid w:val="00BA6DA1"/>
    <w:rsid w:val="00BA7FEC"/>
    <w:rsid w:val="00BB1494"/>
    <w:rsid w:val="00BB19C2"/>
    <w:rsid w:val="00BB549B"/>
    <w:rsid w:val="00BC04F1"/>
    <w:rsid w:val="00BC088F"/>
    <w:rsid w:val="00BC11C5"/>
    <w:rsid w:val="00BC3FF3"/>
    <w:rsid w:val="00BC7EE4"/>
    <w:rsid w:val="00BD3996"/>
    <w:rsid w:val="00BD46D7"/>
    <w:rsid w:val="00BD4D02"/>
    <w:rsid w:val="00BD5FC0"/>
    <w:rsid w:val="00BE05E3"/>
    <w:rsid w:val="00BE0608"/>
    <w:rsid w:val="00BE2B12"/>
    <w:rsid w:val="00BE376A"/>
    <w:rsid w:val="00BE47A1"/>
    <w:rsid w:val="00BE4CD2"/>
    <w:rsid w:val="00BE779B"/>
    <w:rsid w:val="00BF287D"/>
    <w:rsid w:val="00BF3C4C"/>
    <w:rsid w:val="00BF40F6"/>
    <w:rsid w:val="00C038CD"/>
    <w:rsid w:val="00C05F18"/>
    <w:rsid w:val="00C10531"/>
    <w:rsid w:val="00C108B2"/>
    <w:rsid w:val="00C11188"/>
    <w:rsid w:val="00C1182B"/>
    <w:rsid w:val="00C12118"/>
    <w:rsid w:val="00C13399"/>
    <w:rsid w:val="00C13DEA"/>
    <w:rsid w:val="00C14DEC"/>
    <w:rsid w:val="00C15962"/>
    <w:rsid w:val="00C162D0"/>
    <w:rsid w:val="00C20926"/>
    <w:rsid w:val="00C20980"/>
    <w:rsid w:val="00C21888"/>
    <w:rsid w:val="00C234BD"/>
    <w:rsid w:val="00C26DC9"/>
    <w:rsid w:val="00C30491"/>
    <w:rsid w:val="00C30512"/>
    <w:rsid w:val="00C36E9A"/>
    <w:rsid w:val="00C37933"/>
    <w:rsid w:val="00C4018C"/>
    <w:rsid w:val="00C417B7"/>
    <w:rsid w:val="00C47D79"/>
    <w:rsid w:val="00C47FE0"/>
    <w:rsid w:val="00C50176"/>
    <w:rsid w:val="00C5295E"/>
    <w:rsid w:val="00C52A92"/>
    <w:rsid w:val="00C53994"/>
    <w:rsid w:val="00C54646"/>
    <w:rsid w:val="00C551B1"/>
    <w:rsid w:val="00C624C4"/>
    <w:rsid w:val="00C64039"/>
    <w:rsid w:val="00C64953"/>
    <w:rsid w:val="00C6534F"/>
    <w:rsid w:val="00C66C69"/>
    <w:rsid w:val="00C66FA2"/>
    <w:rsid w:val="00C70269"/>
    <w:rsid w:val="00C7279C"/>
    <w:rsid w:val="00C77381"/>
    <w:rsid w:val="00C8029C"/>
    <w:rsid w:val="00C84CA4"/>
    <w:rsid w:val="00C85090"/>
    <w:rsid w:val="00C9008D"/>
    <w:rsid w:val="00C91A30"/>
    <w:rsid w:val="00C9231C"/>
    <w:rsid w:val="00C92920"/>
    <w:rsid w:val="00C92ED9"/>
    <w:rsid w:val="00C9542B"/>
    <w:rsid w:val="00C96770"/>
    <w:rsid w:val="00CA03C7"/>
    <w:rsid w:val="00CA1C5D"/>
    <w:rsid w:val="00CA4183"/>
    <w:rsid w:val="00CA4652"/>
    <w:rsid w:val="00CA5419"/>
    <w:rsid w:val="00CA5778"/>
    <w:rsid w:val="00CA6166"/>
    <w:rsid w:val="00CB2CAB"/>
    <w:rsid w:val="00CB4C40"/>
    <w:rsid w:val="00CB56FF"/>
    <w:rsid w:val="00CB6752"/>
    <w:rsid w:val="00CC5860"/>
    <w:rsid w:val="00CC769F"/>
    <w:rsid w:val="00CC7A52"/>
    <w:rsid w:val="00CC7E9D"/>
    <w:rsid w:val="00CD0A2A"/>
    <w:rsid w:val="00CD46CB"/>
    <w:rsid w:val="00CD4C27"/>
    <w:rsid w:val="00CD7859"/>
    <w:rsid w:val="00CE2DBC"/>
    <w:rsid w:val="00CE6B69"/>
    <w:rsid w:val="00CF57DD"/>
    <w:rsid w:val="00CF73BC"/>
    <w:rsid w:val="00D00F2E"/>
    <w:rsid w:val="00D016B1"/>
    <w:rsid w:val="00D01E21"/>
    <w:rsid w:val="00D0276A"/>
    <w:rsid w:val="00D0370D"/>
    <w:rsid w:val="00D03ED3"/>
    <w:rsid w:val="00D04A08"/>
    <w:rsid w:val="00D0657A"/>
    <w:rsid w:val="00D06F41"/>
    <w:rsid w:val="00D11A7B"/>
    <w:rsid w:val="00D121F4"/>
    <w:rsid w:val="00D1257F"/>
    <w:rsid w:val="00D12722"/>
    <w:rsid w:val="00D1344D"/>
    <w:rsid w:val="00D1351F"/>
    <w:rsid w:val="00D14B5A"/>
    <w:rsid w:val="00D14E92"/>
    <w:rsid w:val="00D175DD"/>
    <w:rsid w:val="00D25184"/>
    <w:rsid w:val="00D26333"/>
    <w:rsid w:val="00D26ECA"/>
    <w:rsid w:val="00D273E0"/>
    <w:rsid w:val="00D32CBF"/>
    <w:rsid w:val="00D33FFE"/>
    <w:rsid w:val="00D34316"/>
    <w:rsid w:val="00D41A88"/>
    <w:rsid w:val="00D4338C"/>
    <w:rsid w:val="00D439EC"/>
    <w:rsid w:val="00D43E1B"/>
    <w:rsid w:val="00D50638"/>
    <w:rsid w:val="00D54729"/>
    <w:rsid w:val="00D55312"/>
    <w:rsid w:val="00D6211A"/>
    <w:rsid w:val="00D6257F"/>
    <w:rsid w:val="00D65639"/>
    <w:rsid w:val="00D65876"/>
    <w:rsid w:val="00D678BA"/>
    <w:rsid w:val="00D771BA"/>
    <w:rsid w:val="00D817F5"/>
    <w:rsid w:val="00D8339E"/>
    <w:rsid w:val="00D85CCE"/>
    <w:rsid w:val="00D861F0"/>
    <w:rsid w:val="00D8620C"/>
    <w:rsid w:val="00D87C91"/>
    <w:rsid w:val="00D91BC7"/>
    <w:rsid w:val="00D920D6"/>
    <w:rsid w:val="00D927AA"/>
    <w:rsid w:val="00D97070"/>
    <w:rsid w:val="00DA2B2D"/>
    <w:rsid w:val="00DA67AD"/>
    <w:rsid w:val="00DB13BF"/>
    <w:rsid w:val="00DB1C7E"/>
    <w:rsid w:val="00DB2DE1"/>
    <w:rsid w:val="00DB3777"/>
    <w:rsid w:val="00DB3FC0"/>
    <w:rsid w:val="00DC10D7"/>
    <w:rsid w:val="00DC222D"/>
    <w:rsid w:val="00DC359E"/>
    <w:rsid w:val="00DC5216"/>
    <w:rsid w:val="00DD0F9E"/>
    <w:rsid w:val="00DD29CA"/>
    <w:rsid w:val="00DD3F98"/>
    <w:rsid w:val="00DD568F"/>
    <w:rsid w:val="00DE6A63"/>
    <w:rsid w:val="00DE7286"/>
    <w:rsid w:val="00DF09E1"/>
    <w:rsid w:val="00DF1635"/>
    <w:rsid w:val="00DF2680"/>
    <w:rsid w:val="00DF678F"/>
    <w:rsid w:val="00DF7803"/>
    <w:rsid w:val="00E02BAD"/>
    <w:rsid w:val="00E03538"/>
    <w:rsid w:val="00E10579"/>
    <w:rsid w:val="00E111C4"/>
    <w:rsid w:val="00E151FD"/>
    <w:rsid w:val="00E15C4C"/>
    <w:rsid w:val="00E17CC0"/>
    <w:rsid w:val="00E206A0"/>
    <w:rsid w:val="00E20DAD"/>
    <w:rsid w:val="00E218F5"/>
    <w:rsid w:val="00E25B72"/>
    <w:rsid w:val="00E260B0"/>
    <w:rsid w:val="00E26DA9"/>
    <w:rsid w:val="00E27EFE"/>
    <w:rsid w:val="00E3016B"/>
    <w:rsid w:val="00E3082D"/>
    <w:rsid w:val="00E32243"/>
    <w:rsid w:val="00E35912"/>
    <w:rsid w:val="00E376F1"/>
    <w:rsid w:val="00E40605"/>
    <w:rsid w:val="00E41067"/>
    <w:rsid w:val="00E42450"/>
    <w:rsid w:val="00E456A0"/>
    <w:rsid w:val="00E46474"/>
    <w:rsid w:val="00E52BB2"/>
    <w:rsid w:val="00E5727A"/>
    <w:rsid w:val="00E5783F"/>
    <w:rsid w:val="00E61A2D"/>
    <w:rsid w:val="00E62FE0"/>
    <w:rsid w:val="00E6316D"/>
    <w:rsid w:val="00E63432"/>
    <w:rsid w:val="00E65098"/>
    <w:rsid w:val="00E66790"/>
    <w:rsid w:val="00E66DB3"/>
    <w:rsid w:val="00E70CD9"/>
    <w:rsid w:val="00E73347"/>
    <w:rsid w:val="00E73ABB"/>
    <w:rsid w:val="00E73DBA"/>
    <w:rsid w:val="00E756FD"/>
    <w:rsid w:val="00E7780B"/>
    <w:rsid w:val="00E82420"/>
    <w:rsid w:val="00E83511"/>
    <w:rsid w:val="00E83BDC"/>
    <w:rsid w:val="00E856F3"/>
    <w:rsid w:val="00E92048"/>
    <w:rsid w:val="00E92EBF"/>
    <w:rsid w:val="00E949A5"/>
    <w:rsid w:val="00E94BDD"/>
    <w:rsid w:val="00E9675B"/>
    <w:rsid w:val="00EA0435"/>
    <w:rsid w:val="00EA0D5D"/>
    <w:rsid w:val="00EA2104"/>
    <w:rsid w:val="00EA4F66"/>
    <w:rsid w:val="00EB3671"/>
    <w:rsid w:val="00EC1C18"/>
    <w:rsid w:val="00EC28AD"/>
    <w:rsid w:val="00EC2EF4"/>
    <w:rsid w:val="00EC3A96"/>
    <w:rsid w:val="00EC3BA6"/>
    <w:rsid w:val="00EC7B8E"/>
    <w:rsid w:val="00ED04D5"/>
    <w:rsid w:val="00ED15D6"/>
    <w:rsid w:val="00ED2346"/>
    <w:rsid w:val="00ED2590"/>
    <w:rsid w:val="00ED3927"/>
    <w:rsid w:val="00ED7524"/>
    <w:rsid w:val="00EE0EB1"/>
    <w:rsid w:val="00EE1407"/>
    <w:rsid w:val="00EE4F1C"/>
    <w:rsid w:val="00EE5DBE"/>
    <w:rsid w:val="00EE6E26"/>
    <w:rsid w:val="00EE76F1"/>
    <w:rsid w:val="00EF0BD0"/>
    <w:rsid w:val="00EF0BEB"/>
    <w:rsid w:val="00EF3218"/>
    <w:rsid w:val="00EF40B2"/>
    <w:rsid w:val="00EF5599"/>
    <w:rsid w:val="00F04645"/>
    <w:rsid w:val="00F069EF"/>
    <w:rsid w:val="00F06B71"/>
    <w:rsid w:val="00F07820"/>
    <w:rsid w:val="00F100F5"/>
    <w:rsid w:val="00F10D82"/>
    <w:rsid w:val="00F119DE"/>
    <w:rsid w:val="00F14561"/>
    <w:rsid w:val="00F1578B"/>
    <w:rsid w:val="00F16510"/>
    <w:rsid w:val="00F16FEA"/>
    <w:rsid w:val="00F178C3"/>
    <w:rsid w:val="00F208BA"/>
    <w:rsid w:val="00F21D6F"/>
    <w:rsid w:val="00F21D95"/>
    <w:rsid w:val="00F22FF9"/>
    <w:rsid w:val="00F26A6A"/>
    <w:rsid w:val="00F26BAC"/>
    <w:rsid w:val="00F31692"/>
    <w:rsid w:val="00F32E60"/>
    <w:rsid w:val="00F333AE"/>
    <w:rsid w:val="00F3529E"/>
    <w:rsid w:val="00F354E7"/>
    <w:rsid w:val="00F35884"/>
    <w:rsid w:val="00F37769"/>
    <w:rsid w:val="00F40532"/>
    <w:rsid w:val="00F40DA5"/>
    <w:rsid w:val="00F4550A"/>
    <w:rsid w:val="00F456D8"/>
    <w:rsid w:val="00F460E7"/>
    <w:rsid w:val="00F50BA8"/>
    <w:rsid w:val="00F52ADD"/>
    <w:rsid w:val="00F53C66"/>
    <w:rsid w:val="00F54436"/>
    <w:rsid w:val="00F55E19"/>
    <w:rsid w:val="00F618A8"/>
    <w:rsid w:val="00F658AF"/>
    <w:rsid w:val="00F67EA4"/>
    <w:rsid w:val="00F705ED"/>
    <w:rsid w:val="00F7060C"/>
    <w:rsid w:val="00F7198D"/>
    <w:rsid w:val="00F719C5"/>
    <w:rsid w:val="00F71BF4"/>
    <w:rsid w:val="00F73955"/>
    <w:rsid w:val="00F739F7"/>
    <w:rsid w:val="00F742ED"/>
    <w:rsid w:val="00F769FA"/>
    <w:rsid w:val="00F774BC"/>
    <w:rsid w:val="00F80C03"/>
    <w:rsid w:val="00F80E8A"/>
    <w:rsid w:val="00F8104F"/>
    <w:rsid w:val="00F916AE"/>
    <w:rsid w:val="00F956BA"/>
    <w:rsid w:val="00F97294"/>
    <w:rsid w:val="00F97CE1"/>
    <w:rsid w:val="00FA1916"/>
    <w:rsid w:val="00FA25F7"/>
    <w:rsid w:val="00FA3008"/>
    <w:rsid w:val="00FA3C81"/>
    <w:rsid w:val="00FB3350"/>
    <w:rsid w:val="00FB3BDA"/>
    <w:rsid w:val="00FC028A"/>
    <w:rsid w:val="00FC0EA3"/>
    <w:rsid w:val="00FC3119"/>
    <w:rsid w:val="00FC7132"/>
    <w:rsid w:val="00FD1DA1"/>
    <w:rsid w:val="00FD22F6"/>
    <w:rsid w:val="00FD62A0"/>
    <w:rsid w:val="00FE265C"/>
    <w:rsid w:val="00FE4807"/>
    <w:rsid w:val="00FE7A0B"/>
    <w:rsid w:val="00FF1212"/>
    <w:rsid w:val="00FF22E0"/>
    <w:rsid w:val="00FF3066"/>
    <w:rsid w:val="00FF418F"/>
    <w:rsid w:val="00FF4445"/>
    <w:rsid w:val="00FF6D01"/>
    <w:rsid w:val="00FF6D9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1E3A"/>
  <w15:docId w15:val="{DCB52F5B-DB12-41A4-BD16-08C5026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7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13"/>
  </w:style>
  <w:style w:type="paragraph" w:styleId="Footer">
    <w:name w:val="footer"/>
    <w:basedOn w:val="Normal"/>
    <w:link w:val="Foot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13"/>
  </w:style>
  <w:style w:type="character" w:styleId="UnresolvedMention">
    <w:name w:val="Unresolved Mention"/>
    <w:basedOn w:val="DefaultParagraphFont"/>
    <w:uiPriority w:val="99"/>
    <w:semiHidden/>
    <w:unhideWhenUsed/>
    <w:rsid w:val="002B5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45">
          <w:marLeft w:val="-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atholic.org/saints/data/saints-THO" TargetMode="External"/><Relationship Id="rId13" Type="http://schemas.openxmlformats.org/officeDocument/2006/relationships/hyperlink" Target="https://gcatholic.org/saints/data/saints-H" TargetMode="External"/><Relationship Id="rId18" Type="http://schemas.openxmlformats.org/officeDocument/2006/relationships/hyperlink" Target="https://gcatholic.org/saints/data/saints-L" TargetMode="External"/><Relationship Id="rId26" Type="http://schemas.openxmlformats.org/officeDocument/2006/relationships/hyperlink" Target="https://gcatholic.org/saints/data/saints-S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catholic.org/saints/data/saints-CE" TargetMode="External"/><Relationship Id="rId7" Type="http://schemas.openxmlformats.org/officeDocument/2006/relationships/hyperlink" Target="https://gcatholic.org/saints/data/saints-JUB" TargetMode="External"/><Relationship Id="rId12" Type="http://schemas.openxmlformats.org/officeDocument/2006/relationships/hyperlink" Target="https://gcatholic.org/saints/data/saints-BE" TargetMode="External"/><Relationship Id="rId17" Type="http://schemas.openxmlformats.org/officeDocument/2006/relationships/hyperlink" Target="https://gcatholic.org/dioceses/diocese/rave0" TargetMode="External"/><Relationship Id="rId25" Type="http://schemas.openxmlformats.org/officeDocument/2006/relationships/hyperlink" Target="https://gcatholic.org/saints/data/saints-L" TargetMode="External"/><Relationship Id="rId2" Type="http://schemas.openxmlformats.org/officeDocument/2006/relationships/styles" Target="styles.xml"/><Relationship Id="rId16" Type="http://schemas.openxmlformats.org/officeDocument/2006/relationships/hyperlink" Target="https://gcatholic.org/saints/data/saints-C" TargetMode="External"/><Relationship Id="rId20" Type="http://schemas.openxmlformats.org/officeDocument/2006/relationships/hyperlink" Target="https://gcatholic.org/saints/data/saints-B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catholic.org/saints/sancti-JP2" TargetMode="External"/><Relationship Id="rId24" Type="http://schemas.openxmlformats.org/officeDocument/2006/relationships/hyperlink" Target="https://gcatholic.org/saints/data/saints-MAR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catholic.org/saints/data/saints-BI" TargetMode="External"/><Relationship Id="rId23" Type="http://schemas.openxmlformats.org/officeDocument/2006/relationships/hyperlink" Target="https://gcatholic.org/saints/data/saints-MARK" TargetMode="External"/><Relationship Id="rId28" Type="http://schemas.openxmlformats.org/officeDocument/2006/relationships/hyperlink" Target="https://gcatholic.org/saints/data/saints-I" TargetMode="External"/><Relationship Id="rId10" Type="http://schemas.openxmlformats.org/officeDocument/2006/relationships/hyperlink" Target="https://gcatholic.org/saints/data/saints-AT" TargetMode="External"/><Relationship Id="rId19" Type="http://schemas.openxmlformats.org/officeDocument/2006/relationships/hyperlink" Target="https://gcatholic.org/saints/data/saints-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catholic.org/saints/data/saints-MARIA" TargetMode="External"/><Relationship Id="rId14" Type="http://schemas.openxmlformats.org/officeDocument/2006/relationships/hyperlink" Target="https://gcatholic.org/saints/data/saints-K" TargetMode="External"/><Relationship Id="rId22" Type="http://schemas.openxmlformats.org/officeDocument/2006/relationships/hyperlink" Target="https://gcatholic.org/saints/data/saints-J" TargetMode="External"/><Relationship Id="rId27" Type="http://schemas.openxmlformats.org/officeDocument/2006/relationships/hyperlink" Target="https://gcatholic.org/saints/data/saints-PE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89F-73A5-4C29-99DC-B28F29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Francis</dc:creator>
  <cp:lastModifiedBy>Vicki Hermsen</cp:lastModifiedBy>
  <cp:revision>5</cp:revision>
  <cp:lastPrinted>2026-06-26T14:00:00Z</cp:lastPrinted>
  <dcterms:created xsi:type="dcterms:W3CDTF">2026-06-24T13:14:00Z</dcterms:created>
  <dcterms:modified xsi:type="dcterms:W3CDTF">2026-06-26T14:01:00Z</dcterms:modified>
</cp:coreProperties>
</file>